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368F" w14:paraId="0EDEDDB7" w14:textId="77777777" w:rsidTr="00167394">
        <w:tc>
          <w:tcPr>
            <w:tcW w:w="2689" w:type="dxa"/>
          </w:tcPr>
          <w:p w14:paraId="73E98BCB" w14:textId="29E4F9C8" w:rsidR="00F1368F" w:rsidRPr="00F1368F" w:rsidRDefault="00F1368F" w:rsidP="00F1368F">
            <w:pPr>
              <w:pStyle w:val="SIText"/>
            </w:pPr>
            <w:bookmarkStart w:id="0" w:name="_Hlk24722549"/>
            <w:r w:rsidRPr="00CC451E">
              <w:t>Release</w:t>
            </w:r>
            <w:r w:rsidRPr="00F1368F">
              <w:t xml:space="preserve"> </w:t>
            </w:r>
            <w:r w:rsidR="00E37493">
              <w:t>1</w:t>
            </w:r>
          </w:p>
        </w:tc>
        <w:tc>
          <w:tcPr>
            <w:tcW w:w="6939" w:type="dxa"/>
          </w:tcPr>
          <w:p w14:paraId="61A4EB2C" w14:textId="32A70679" w:rsidR="00F1368F" w:rsidRPr="00F1368F" w:rsidRDefault="00F1368F" w:rsidP="00F1368F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F1368F">
              <w:t>4.0.</w:t>
            </w:r>
          </w:p>
        </w:tc>
      </w:tr>
      <w:bookmarkEnd w:id="0"/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15A164AC" w:rsidR="00CC1116" w:rsidRPr="000754EC" w:rsidRDefault="00DB2099" w:rsidP="00D8616E">
            <w:pPr>
              <w:pStyle w:val="SIUNITCODE"/>
            </w:pPr>
            <w:r>
              <w:t>ACM</w:t>
            </w:r>
            <w:r w:rsidR="00172BAF">
              <w:t>GRM</w:t>
            </w:r>
            <w:r w:rsidR="00984D2D">
              <w:t>40</w:t>
            </w:r>
            <w:r w:rsidR="009504D3">
              <w:t>5</w:t>
            </w:r>
          </w:p>
        </w:tc>
        <w:tc>
          <w:tcPr>
            <w:tcW w:w="3604" w:type="pct"/>
            <w:shd w:val="clear" w:color="auto" w:fill="auto"/>
          </w:tcPr>
          <w:p w14:paraId="23FCFD0F" w14:textId="3751CFCE" w:rsidR="00F1480E" w:rsidRPr="000754EC" w:rsidRDefault="00C609D0" w:rsidP="000754EC">
            <w:pPr>
              <w:pStyle w:val="SIUnittitle"/>
            </w:pPr>
            <w:r>
              <w:t>Groom</w:t>
            </w:r>
            <w:r w:rsidR="009504D3" w:rsidRPr="009504D3">
              <w:t xml:space="preserve"> cats of different breeds and coat type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2C9017" w14:textId="1D154D17" w:rsidR="00D731BC" w:rsidRPr="00D731BC" w:rsidRDefault="00D731BC" w:rsidP="00D731BC">
            <w:pPr>
              <w:pStyle w:val="SIText"/>
            </w:pPr>
            <w:r w:rsidRPr="00D731BC">
              <w:t xml:space="preserve">This unit of competency describes the skills and knowledge required to </w:t>
            </w:r>
            <w:r w:rsidR="00C609D0">
              <w:t>groom</w:t>
            </w:r>
            <w:r w:rsidR="00C609D0" w:rsidRPr="00D731BC">
              <w:t xml:space="preserve"> </w:t>
            </w:r>
            <w:r w:rsidRPr="00D731BC">
              <w:t>the different coat types that occur in cat breeds.</w:t>
            </w:r>
            <w:r w:rsidR="00AC3FB0">
              <w:t xml:space="preserve"> </w:t>
            </w:r>
            <w:r w:rsidR="00AC3FB0" w:rsidRPr="002001E7">
              <w:t xml:space="preserve">It assumes a working knowledge of </w:t>
            </w:r>
            <w:r w:rsidR="000F6945">
              <w:t xml:space="preserve">basic </w:t>
            </w:r>
            <w:r w:rsidR="00AC3FB0" w:rsidRPr="002001E7">
              <w:t xml:space="preserve">pet first aid and </w:t>
            </w:r>
            <w:r w:rsidR="00AC3FB0" w:rsidRPr="00AC3FB0">
              <w:t>cat behaviour and handling.</w:t>
            </w:r>
          </w:p>
          <w:p w14:paraId="61A0BB70" w14:textId="77777777" w:rsidR="00D731BC" w:rsidRPr="00D731BC" w:rsidRDefault="00D731BC" w:rsidP="00D731BC">
            <w:pPr>
              <w:pStyle w:val="SIText"/>
            </w:pPr>
          </w:p>
          <w:p w14:paraId="6E43A5E8" w14:textId="02D6AB7D" w:rsidR="00D731BC" w:rsidRDefault="00D731BC" w:rsidP="00D731BC">
            <w:pPr>
              <w:pStyle w:val="SIText"/>
            </w:pPr>
            <w:r w:rsidRPr="00D731BC">
              <w:t xml:space="preserve">The unit applies to individuals who work in the companion animal industry sector where cat-specific grooming services are provided for hygiene and </w:t>
            </w:r>
            <w:r w:rsidR="00242183">
              <w:t>welfare</w:t>
            </w:r>
            <w:r w:rsidR="00242183" w:rsidRPr="00D731BC">
              <w:t xml:space="preserve"> </w:t>
            </w:r>
            <w:r w:rsidRPr="00D731BC">
              <w:t xml:space="preserve">purposes. </w:t>
            </w:r>
            <w:r w:rsidR="00242183" w:rsidRPr="00220A69">
              <w:t>They take responsibility for their own work</w:t>
            </w:r>
            <w:r w:rsidR="00242183" w:rsidRPr="00D731BC">
              <w:t xml:space="preserve"> </w:t>
            </w:r>
            <w:r w:rsidR="00242183" w:rsidRPr="00220A69">
              <w:t xml:space="preserve">and </w:t>
            </w:r>
            <w:r w:rsidR="00242183">
              <w:t xml:space="preserve">where relevant, </w:t>
            </w:r>
            <w:r w:rsidR="00242183" w:rsidRPr="00220A69">
              <w:t>the outcomes of others</w:t>
            </w:r>
            <w:r w:rsidR="00242183" w:rsidRPr="00D731BC">
              <w:t xml:space="preserve"> </w:t>
            </w:r>
            <w:r w:rsidRPr="00D731BC">
              <w:t>They analyse information</w:t>
            </w:r>
            <w:r w:rsidR="00242183">
              <w:t>, solve problems</w:t>
            </w:r>
            <w:r w:rsidRPr="00D731BC">
              <w:t xml:space="preserve"> and exercise judgement to complete a range of skilled activities and demonstrate </w:t>
            </w:r>
            <w:r w:rsidR="00C609D0">
              <w:t>in</w:t>
            </w:r>
            <w:r w:rsidR="00BC542E">
              <w:t xml:space="preserve"> </w:t>
            </w:r>
            <w:r w:rsidRPr="00D731BC">
              <w:t>dep</w:t>
            </w:r>
            <w:r w:rsidR="00C609D0">
              <w:t>th</w:t>
            </w:r>
            <w:r w:rsidRPr="00D731BC">
              <w:t xml:space="preserve"> knowledge in a specific technical area.</w:t>
            </w:r>
          </w:p>
          <w:p w14:paraId="3440968A" w14:textId="77777777" w:rsidR="00D731BC" w:rsidRPr="00D731BC" w:rsidRDefault="00D731BC" w:rsidP="00D731BC">
            <w:pPr>
              <w:pStyle w:val="SIText"/>
            </w:pPr>
          </w:p>
          <w:p w14:paraId="455F6CFC" w14:textId="78E4E3B9" w:rsidR="00C609D0" w:rsidRDefault="00C609D0" w:rsidP="00C609D0">
            <w:pPr>
              <w:pStyle w:val="SIText"/>
            </w:pPr>
            <w:r w:rsidRPr="004D50FC">
              <w:t>All work must be carried out to comply with workplace procedures according to state/territory health and safety and animal welfare regulations, legislation and standards that apply to the workplace.</w:t>
            </w:r>
          </w:p>
          <w:p w14:paraId="00012ACB" w14:textId="77777777" w:rsidR="00C609D0" w:rsidRPr="00C609D0" w:rsidRDefault="00C609D0" w:rsidP="00C609D0">
            <w:pPr>
              <w:pStyle w:val="SIText"/>
            </w:pPr>
          </w:p>
          <w:p w14:paraId="2CDBFD48" w14:textId="3480E3C3" w:rsidR="00D731BC" w:rsidRPr="00D731BC" w:rsidRDefault="00D731BC" w:rsidP="00D731BC">
            <w:pPr>
              <w:pStyle w:val="SIText"/>
            </w:pPr>
            <w:r w:rsidRPr="00D731BC">
              <w:t>No licensing, legislative or certification requirements apply to this unit at the time of publication.</w:t>
            </w:r>
          </w:p>
          <w:p w14:paraId="44760F48" w14:textId="3CF1D9C5" w:rsidR="00373436" w:rsidRPr="000754EC" w:rsidRDefault="00373436" w:rsidP="00C609D0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2459C54" w14:textId="4A014CAE" w:rsidR="00F9675F" w:rsidRPr="00F9675F" w:rsidRDefault="00F9675F" w:rsidP="00F9675F">
            <w:pPr>
              <w:pStyle w:val="SIText"/>
            </w:pPr>
            <w:r w:rsidRPr="00D3163F">
              <w:t xml:space="preserve">The prerequisite unit of competency for this unit </w:t>
            </w:r>
            <w:r w:rsidR="002E5D43">
              <w:t>is</w:t>
            </w:r>
            <w:r w:rsidRPr="00D3163F">
              <w:t>:</w:t>
            </w:r>
          </w:p>
          <w:p w14:paraId="5F99E31E" w14:textId="0B6F6323" w:rsidR="008C4FB7" w:rsidRPr="0012450A" w:rsidRDefault="008C4FB7" w:rsidP="00E9245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2450A">
              <w:rPr>
                <w:rStyle w:val="SITemporaryText-blue"/>
                <w:color w:val="auto"/>
                <w:sz w:val="20"/>
              </w:rPr>
              <w:t>ACMNEW3X4 I</w:t>
            </w:r>
            <w:r w:rsidR="00291FCD" w:rsidRPr="0012450A">
              <w:rPr>
                <w:rStyle w:val="SITemporaryText-blue"/>
                <w:color w:val="auto"/>
                <w:sz w:val="20"/>
              </w:rPr>
              <w:t>dentify behaviours and i</w:t>
            </w:r>
            <w:r w:rsidRPr="0012450A">
              <w:rPr>
                <w:rStyle w:val="SITemporaryText-blue"/>
                <w:color w:val="auto"/>
                <w:sz w:val="20"/>
              </w:rPr>
              <w:t>nteract safely with animals</w:t>
            </w:r>
          </w:p>
          <w:p w14:paraId="48D91147" w14:textId="005CA10F" w:rsidR="008C72ED" w:rsidRPr="000754EC" w:rsidRDefault="008C72ED" w:rsidP="00C42E7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718FCE1" w:rsidR="00F1480E" w:rsidRPr="000754EC" w:rsidRDefault="00D3163F" w:rsidP="000754EC">
            <w:pPr>
              <w:pStyle w:val="SIText"/>
            </w:pPr>
            <w:r>
              <w:t>Grooming (GRM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165A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2EE79B69" w:rsidR="007D165A" w:rsidRPr="007D165A" w:rsidRDefault="007D165A" w:rsidP="007D165A">
            <w:r w:rsidRPr="007D165A">
              <w:t>1. Identify cat within recognised cat breed groups</w:t>
            </w:r>
          </w:p>
        </w:tc>
        <w:tc>
          <w:tcPr>
            <w:tcW w:w="3604" w:type="pct"/>
            <w:shd w:val="clear" w:color="auto" w:fill="auto"/>
          </w:tcPr>
          <w:p w14:paraId="00C9727B" w14:textId="6384AAA7" w:rsidR="007D165A" w:rsidRPr="007D165A" w:rsidRDefault="007D165A" w:rsidP="007D165A">
            <w:r w:rsidRPr="007D165A">
              <w:t xml:space="preserve">1.1 </w:t>
            </w:r>
            <w:r w:rsidR="00F014D5">
              <w:t>Identify</w:t>
            </w:r>
            <w:r w:rsidR="00F014D5" w:rsidRPr="007D165A">
              <w:t xml:space="preserve"> </w:t>
            </w:r>
            <w:r w:rsidR="00F014D5">
              <w:t>cat</w:t>
            </w:r>
            <w:r w:rsidR="00F014D5" w:rsidRPr="007D165A">
              <w:t xml:space="preserve"> </w:t>
            </w:r>
            <w:r w:rsidRPr="007D165A">
              <w:t xml:space="preserve">breed group </w:t>
            </w:r>
          </w:p>
          <w:p w14:paraId="4B398BA2" w14:textId="7393B337" w:rsidR="007D165A" w:rsidRPr="007D165A" w:rsidRDefault="007D165A" w:rsidP="007D165A">
            <w:r w:rsidRPr="007D165A">
              <w:t xml:space="preserve">1.2 Identify the range of coat types within </w:t>
            </w:r>
            <w:r w:rsidR="00F014D5">
              <w:t xml:space="preserve">different </w:t>
            </w:r>
            <w:r w:rsidR="00AC3FB0">
              <w:t xml:space="preserve">cat </w:t>
            </w:r>
            <w:r w:rsidR="00F014D5">
              <w:t>breed</w:t>
            </w:r>
            <w:r w:rsidRPr="007D165A">
              <w:t xml:space="preserve"> group</w:t>
            </w:r>
            <w:r w:rsidR="00F014D5">
              <w:t>s</w:t>
            </w:r>
          </w:p>
          <w:p w14:paraId="2CC7FF8D" w14:textId="16EAD57F" w:rsidR="007D165A" w:rsidRPr="007D165A" w:rsidRDefault="007D165A" w:rsidP="007D165A">
            <w:r w:rsidRPr="007D165A">
              <w:t xml:space="preserve">1.3 Identify </w:t>
            </w:r>
            <w:r w:rsidR="002B43E5">
              <w:t xml:space="preserve">relevant grooming standards and </w:t>
            </w:r>
            <w:r w:rsidRPr="007D165A">
              <w:t xml:space="preserve">requirements </w:t>
            </w:r>
            <w:r w:rsidR="005B69C1">
              <w:t>for cat</w:t>
            </w:r>
            <w:r w:rsidR="005B69C1" w:rsidRPr="005B69C1">
              <w:t xml:space="preserve"> breed group</w:t>
            </w:r>
            <w:r w:rsidR="005B69C1">
              <w:t>s</w:t>
            </w:r>
            <w:r w:rsidR="005B69C1" w:rsidRPr="005B69C1">
              <w:t xml:space="preserve"> </w:t>
            </w:r>
          </w:p>
        </w:tc>
      </w:tr>
      <w:tr w:rsidR="007D165A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4A0D30EB" w:rsidR="007D165A" w:rsidRPr="007D165A" w:rsidRDefault="007D165A" w:rsidP="007D165A">
            <w:r w:rsidRPr="007D165A">
              <w:t xml:space="preserve">2. Plan </w:t>
            </w:r>
            <w:r w:rsidR="00345A56">
              <w:t>grooming</w:t>
            </w:r>
            <w:r w:rsidR="00345A56" w:rsidRPr="007D165A">
              <w:t xml:space="preserve"> </w:t>
            </w:r>
            <w:r w:rsidRPr="007D165A">
              <w:t>for individual cat’s needs</w:t>
            </w:r>
          </w:p>
        </w:tc>
        <w:tc>
          <w:tcPr>
            <w:tcW w:w="3604" w:type="pct"/>
            <w:shd w:val="clear" w:color="auto" w:fill="auto"/>
          </w:tcPr>
          <w:p w14:paraId="5D855787" w14:textId="0641C9B7" w:rsidR="007D165A" w:rsidRPr="007D165A" w:rsidRDefault="007D165A" w:rsidP="007D165A">
            <w:r w:rsidRPr="007D165A">
              <w:t xml:space="preserve">2.1 Identify and recognise behaviour traits </w:t>
            </w:r>
            <w:r w:rsidR="0004302D" w:rsidRPr="007D165A">
              <w:t xml:space="preserve">and </w:t>
            </w:r>
            <w:r w:rsidR="00AC3FB0" w:rsidRPr="007D165A">
              <w:t>signs</w:t>
            </w:r>
            <w:r w:rsidR="0004302D">
              <w:t xml:space="preserve"> of</w:t>
            </w:r>
            <w:r w:rsidR="00AC3FB0" w:rsidRPr="007D165A">
              <w:t xml:space="preserve"> </w:t>
            </w:r>
            <w:r w:rsidRPr="007D165A">
              <w:t>ill health</w:t>
            </w:r>
          </w:p>
          <w:p w14:paraId="5F7BCED3" w14:textId="771A81A8" w:rsidR="007D165A" w:rsidRPr="007D165A" w:rsidRDefault="007D165A" w:rsidP="007D165A">
            <w:r w:rsidRPr="007D165A">
              <w:t xml:space="preserve">2.2 Determine the risks associated with grooming cats and minimise according to </w:t>
            </w:r>
            <w:r w:rsidR="00F044F9">
              <w:t>health and safety</w:t>
            </w:r>
            <w:r w:rsidR="00F044F9" w:rsidRPr="007D165A">
              <w:t xml:space="preserve"> </w:t>
            </w:r>
            <w:r w:rsidRPr="007D165A">
              <w:t>and animal welfare requirements</w:t>
            </w:r>
          </w:p>
          <w:p w14:paraId="48B4F37D" w14:textId="77777777" w:rsidR="007D165A" w:rsidRDefault="007D165A" w:rsidP="007D165A">
            <w:r w:rsidRPr="007D165A">
              <w:t>2.3 Evaluate coat</w:t>
            </w:r>
            <w:r w:rsidR="00EA54DB">
              <w:t xml:space="preserve"> and skin</w:t>
            </w:r>
            <w:r w:rsidRPr="007D165A">
              <w:t xml:space="preserve"> condition and impact on general health of cat, and discuss with client to determine the cat’s </w:t>
            </w:r>
            <w:r w:rsidR="00F044F9">
              <w:t>grooming</w:t>
            </w:r>
            <w:r w:rsidR="00F044F9" w:rsidRPr="007D165A">
              <w:t xml:space="preserve"> </w:t>
            </w:r>
            <w:r w:rsidRPr="007D165A">
              <w:t>needs</w:t>
            </w:r>
          </w:p>
          <w:p w14:paraId="27D14E6A" w14:textId="5D84D288" w:rsidR="00AC3FB0" w:rsidRPr="007D165A" w:rsidRDefault="00AC3FB0" w:rsidP="00967F8B">
            <w:pPr>
              <w:pStyle w:val="SIText"/>
            </w:pPr>
            <w:r w:rsidRPr="001B7FF9">
              <w:t>2.</w:t>
            </w:r>
            <w:r w:rsidRPr="00AC3FB0">
              <w:t xml:space="preserve">4 </w:t>
            </w:r>
            <w:r w:rsidR="00244FD3">
              <w:t>Select</w:t>
            </w:r>
            <w:r w:rsidR="000F1643">
              <w:t xml:space="preserve"> and prepare</w:t>
            </w:r>
            <w:r w:rsidR="00244FD3" w:rsidRPr="00AC3FB0">
              <w:t xml:space="preserve"> </w:t>
            </w:r>
            <w:r w:rsidRPr="00AC3FB0">
              <w:t xml:space="preserve">tools and equipment used for specific </w:t>
            </w:r>
            <w:r w:rsidR="0004302D">
              <w:t>coat types</w:t>
            </w:r>
            <w:r w:rsidR="0004302D" w:rsidRPr="00AC3FB0">
              <w:t xml:space="preserve"> </w:t>
            </w:r>
            <w:r w:rsidRPr="00AC3FB0">
              <w:t>and purposes</w:t>
            </w:r>
            <w:r w:rsidR="000F1643">
              <w:t xml:space="preserve">, </w:t>
            </w:r>
            <w:r w:rsidR="000F1643" w:rsidRPr="00967F8B">
              <w:rPr>
                <w:rStyle w:val="SITemporaryText-blue"/>
                <w:color w:val="auto"/>
                <w:sz w:val="20"/>
              </w:rPr>
              <w:t>including pre-operational safety check</w:t>
            </w:r>
          </w:p>
        </w:tc>
      </w:tr>
      <w:tr w:rsidR="007D165A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4B8D8AB7" w:rsidR="007D165A" w:rsidRPr="007D165A" w:rsidRDefault="007D165A" w:rsidP="007D165A">
            <w:r w:rsidRPr="007D165A">
              <w:t xml:space="preserve">3. Prepare cat for </w:t>
            </w:r>
            <w:r w:rsidR="00F014D5">
              <w:t>grooming</w:t>
            </w:r>
          </w:p>
        </w:tc>
        <w:tc>
          <w:tcPr>
            <w:tcW w:w="3604" w:type="pct"/>
            <w:shd w:val="clear" w:color="auto" w:fill="auto"/>
          </w:tcPr>
          <w:p w14:paraId="0F8ECE02" w14:textId="27DD2C21" w:rsidR="00AC3FB0" w:rsidRDefault="007D165A" w:rsidP="007D165A">
            <w:r w:rsidRPr="007D165A">
              <w:t xml:space="preserve">3.1 </w:t>
            </w:r>
            <w:r w:rsidR="00AC3FB0">
              <w:t>S</w:t>
            </w:r>
            <w:r w:rsidR="00AC3FB0" w:rsidRPr="00AC3FB0">
              <w:t>elect and correctly fit personal protective equipment (PPE) appropriate for grooming activity</w:t>
            </w:r>
          </w:p>
          <w:p w14:paraId="529DB197" w14:textId="100F6A1F" w:rsidR="007D165A" w:rsidRPr="0012450A" w:rsidRDefault="00AC3FB0" w:rsidP="0012450A">
            <w:pPr>
              <w:pStyle w:val="SIText"/>
            </w:pPr>
            <w:r>
              <w:t xml:space="preserve">3.2 </w:t>
            </w:r>
            <w:r w:rsidR="007D165A" w:rsidRPr="007D165A">
              <w:t xml:space="preserve">Use safe and effective techniques to </w:t>
            </w:r>
            <w:r w:rsidR="00F044F9">
              <w:t>secure</w:t>
            </w:r>
            <w:r w:rsidR="007D165A" w:rsidRPr="007D165A">
              <w:t xml:space="preserve"> cat for </w:t>
            </w:r>
            <w:r w:rsidR="00F044F9">
              <w:t>grooming</w:t>
            </w:r>
            <w:r w:rsidR="004A3EB2">
              <w:t xml:space="preserve">, </w:t>
            </w:r>
            <w:r w:rsidR="004A3EB2" w:rsidRPr="00A556ED">
              <w:rPr>
                <w:rStyle w:val="SITemporaryText-blue"/>
                <w:color w:val="auto"/>
                <w:sz w:val="20"/>
              </w:rPr>
              <w:t>taking into consideration anatomy and comfort</w:t>
            </w:r>
            <w:r w:rsidR="004A3EB2" w:rsidRPr="002E5D43">
              <w:rPr>
                <w:rStyle w:val="SITemporaryText-blue"/>
                <w:color w:val="auto"/>
                <w:sz w:val="20"/>
              </w:rPr>
              <w:t>,</w:t>
            </w:r>
            <w:r w:rsidR="00F044F9" w:rsidRPr="002E5D43">
              <w:t xml:space="preserve"> </w:t>
            </w:r>
            <w:r w:rsidR="007D165A" w:rsidRPr="0012450A">
              <w:t>and monitor for signs of stress</w:t>
            </w:r>
          </w:p>
          <w:p w14:paraId="06B2D51C" w14:textId="57A7B53A" w:rsidR="007D165A" w:rsidRPr="0012450A" w:rsidRDefault="007D165A" w:rsidP="0012450A">
            <w:pPr>
              <w:pStyle w:val="SIText"/>
            </w:pPr>
            <w:r w:rsidRPr="0012450A">
              <w:t>3.</w:t>
            </w:r>
            <w:r w:rsidR="00AC3FB0" w:rsidRPr="0012450A">
              <w:t>3</w:t>
            </w:r>
            <w:r w:rsidRPr="0012450A">
              <w:t xml:space="preserve"> Trim nails and apply nail caps if requested</w:t>
            </w:r>
          </w:p>
          <w:p w14:paraId="274F85A8" w14:textId="57E04E02" w:rsidR="005F5CDF" w:rsidRPr="0012450A" w:rsidRDefault="005F5CDF" w:rsidP="0012450A">
            <w:pPr>
              <w:pStyle w:val="SIText"/>
            </w:pPr>
            <w:r w:rsidRPr="0012450A">
              <w:t>3.</w:t>
            </w:r>
            <w:r w:rsidR="00AC3FB0" w:rsidRPr="0012450A">
              <w:t>4</w:t>
            </w:r>
            <w:r w:rsidRPr="0012450A">
              <w:t xml:space="preserve"> Identify clip requirements for cat breeds and coat types</w:t>
            </w:r>
          </w:p>
          <w:p w14:paraId="1FE5D288" w14:textId="77777777" w:rsidR="005D1DD9" w:rsidRPr="0012450A" w:rsidRDefault="007D165A" w:rsidP="0012450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12450A">
              <w:rPr>
                <w:rStyle w:val="SITemporaryText-blue"/>
                <w:color w:val="auto"/>
                <w:sz w:val="20"/>
              </w:rPr>
              <w:t>3.</w:t>
            </w:r>
            <w:r w:rsidR="00AC3FB0" w:rsidRPr="0012450A">
              <w:rPr>
                <w:rStyle w:val="SITemporaryText-blue"/>
                <w:color w:val="auto"/>
                <w:sz w:val="20"/>
              </w:rPr>
              <w:t>5</w:t>
            </w:r>
            <w:r w:rsidRPr="0012450A">
              <w:rPr>
                <w:rStyle w:val="SITemporaryText-blue"/>
                <w:color w:val="auto"/>
                <w:sz w:val="20"/>
              </w:rPr>
              <w:t xml:space="preserve"> </w:t>
            </w:r>
            <w:r w:rsidR="005D1DD9" w:rsidRPr="0012450A">
              <w:t>Perform sanitary or belly clip if required</w:t>
            </w:r>
            <w:r w:rsidR="005D1DD9" w:rsidRPr="0012450A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630130F1" w14:textId="7130BC91" w:rsidR="007D165A" w:rsidRPr="007D165A" w:rsidRDefault="005D1DD9" w:rsidP="008F5423">
            <w:r w:rsidRPr="0012450A">
              <w:rPr>
                <w:rStyle w:val="SITemporaryText-blue"/>
                <w:color w:val="auto"/>
                <w:sz w:val="20"/>
              </w:rPr>
              <w:t xml:space="preserve">3.6 </w:t>
            </w:r>
            <w:r w:rsidR="008F5423" w:rsidRPr="0012450A">
              <w:rPr>
                <w:rStyle w:val="SITemporaryText-blue"/>
                <w:color w:val="auto"/>
                <w:sz w:val="20"/>
              </w:rPr>
              <w:t xml:space="preserve">Clip or shave cat to remove excess coat, mats or knots for cat health and comfort </w:t>
            </w:r>
          </w:p>
        </w:tc>
      </w:tr>
      <w:tr w:rsidR="007D165A" w:rsidRPr="00963A46" w14:paraId="2A76A6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E06793" w14:textId="75BEFD36" w:rsidR="007D165A" w:rsidRPr="007D165A" w:rsidRDefault="007D165A" w:rsidP="007D165A">
            <w:r w:rsidRPr="007D165A">
              <w:lastRenderedPageBreak/>
              <w:t>4. Wash and dry cat</w:t>
            </w:r>
          </w:p>
        </w:tc>
        <w:tc>
          <w:tcPr>
            <w:tcW w:w="3604" w:type="pct"/>
            <w:shd w:val="clear" w:color="auto" w:fill="auto"/>
          </w:tcPr>
          <w:p w14:paraId="741ED538" w14:textId="3B04E83E" w:rsidR="006A42DC" w:rsidRDefault="007D165A" w:rsidP="007D165A">
            <w:r w:rsidRPr="007D165A">
              <w:t xml:space="preserve">4.1 </w:t>
            </w:r>
            <w:r w:rsidR="006A42DC">
              <w:t>Organise equipment and area for bathing cat</w:t>
            </w:r>
          </w:p>
          <w:p w14:paraId="28D17FB1" w14:textId="00CC1537" w:rsidR="007D165A" w:rsidRPr="007D165A" w:rsidRDefault="006A42DC" w:rsidP="007D165A">
            <w:r>
              <w:t xml:space="preserve">4.2 </w:t>
            </w:r>
            <w:r w:rsidR="007D165A" w:rsidRPr="007D165A">
              <w:t>Select and prepare cat bathing products according to skin and coat types</w:t>
            </w:r>
          </w:p>
          <w:p w14:paraId="081C64F3" w14:textId="464E7474" w:rsidR="007D165A" w:rsidRPr="007D165A" w:rsidRDefault="007D165A" w:rsidP="007D165A">
            <w:r w:rsidRPr="007D165A">
              <w:t>4.</w:t>
            </w:r>
            <w:r w:rsidR="006A42DC">
              <w:t>3</w:t>
            </w:r>
            <w:r w:rsidRPr="007D165A">
              <w:t xml:space="preserve"> Use bathing techniques and products to clean </w:t>
            </w:r>
            <w:r w:rsidR="006A42DC">
              <w:t xml:space="preserve">and thoroughly rinse </w:t>
            </w:r>
            <w:r w:rsidRPr="007D165A">
              <w:t>cat and enhance coat properties</w:t>
            </w:r>
          </w:p>
          <w:p w14:paraId="44596D5F" w14:textId="6062E760" w:rsidR="007D165A" w:rsidRPr="007D165A" w:rsidRDefault="007D165A" w:rsidP="007D165A">
            <w:r w:rsidRPr="007D165A">
              <w:t>4.</w:t>
            </w:r>
            <w:r w:rsidR="006A42DC">
              <w:t>4</w:t>
            </w:r>
            <w:r w:rsidRPr="007D165A">
              <w:t xml:space="preserve"> Clean eyes, ears and face wrinkles</w:t>
            </w:r>
          </w:p>
          <w:p w14:paraId="0DF27B73" w14:textId="4AD66F7D" w:rsidR="007D165A" w:rsidRPr="007D165A" w:rsidRDefault="007D165A">
            <w:r w:rsidRPr="007D165A">
              <w:t>4.</w:t>
            </w:r>
            <w:r w:rsidR="006A42DC">
              <w:t>5</w:t>
            </w:r>
            <w:r w:rsidRPr="007D165A">
              <w:t xml:space="preserve"> Dry c</w:t>
            </w:r>
            <w:r w:rsidR="006A42DC">
              <w:t>at using techniques and equipment appropriate for</w:t>
            </w:r>
            <w:r w:rsidRPr="007D165A">
              <w:t xml:space="preserve"> coat types and breed requirements</w:t>
            </w:r>
          </w:p>
        </w:tc>
      </w:tr>
      <w:tr w:rsidR="007D165A" w:rsidRPr="00963A46" w14:paraId="4A753E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4EAC71" w14:textId="5C4AFD6C" w:rsidR="007D165A" w:rsidRPr="007D165A" w:rsidRDefault="007D165A" w:rsidP="007D165A">
            <w:r w:rsidRPr="007D165A">
              <w:t>5. Groom cat coats</w:t>
            </w:r>
          </w:p>
        </w:tc>
        <w:tc>
          <w:tcPr>
            <w:tcW w:w="3604" w:type="pct"/>
            <w:shd w:val="clear" w:color="auto" w:fill="auto"/>
          </w:tcPr>
          <w:p w14:paraId="5FDA684E" w14:textId="51EF0D79" w:rsidR="007D165A" w:rsidRPr="00967F8B" w:rsidRDefault="007D165A" w:rsidP="00967F8B">
            <w:pPr>
              <w:pStyle w:val="SIText"/>
            </w:pPr>
            <w:r w:rsidRPr="00967F8B">
              <w:t xml:space="preserve">5.1 Identify </w:t>
            </w:r>
            <w:r w:rsidR="00206750" w:rsidRPr="0036648B">
              <w:rPr>
                <w:rStyle w:val="SITemporaryText-blue"/>
                <w:color w:val="auto"/>
                <w:sz w:val="20"/>
              </w:rPr>
              <w:t>grooming</w:t>
            </w:r>
            <w:r w:rsidR="009A6694" w:rsidRPr="00967F8B">
              <w:t xml:space="preserve"> techniques for different </w:t>
            </w:r>
            <w:r w:rsidRPr="00967F8B">
              <w:t>cat breeds and coat</w:t>
            </w:r>
            <w:r w:rsidR="009A6694" w:rsidRPr="00967F8B">
              <w:t>s</w:t>
            </w:r>
            <w:r w:rsidRPr="00967F8B">
              <w:t xml:space="preserve"> </w:t>
            </w:r>
          </w:p>
          <w:p w14:paraId="58E06E6C" w14:textId="5AE4CCFF" w:rsidR="007D165A" w:rsidRPr="00967F8B" w:rsidRDefault="007D165A" w:rsidP="00967F8B">
            <w:pPr>
              <w:pStyle w:val="SIText"/>
            </w:pPr>
            <w:r w:rsidRPr="00967F8B">
              <w:t xml:space="preserve">5.2 Perform techniques to establish and maintain </w:t>
            </w:r>
            <w:r w:rsidR="00206750" w:rsidRPr="0036648B">
              <w:rPr>
                <w:rStyle w:val="SITemporaryText-blue"/>
                <w:color w:val="auto"/>
                <w:sz w:val="20"/>
              </w:rPr>
              <w:t>coat</w:t>
            </w:r>
            <w:r w:rsidRPr="00967F8B">
              <w:t xml:space="preserve"> </w:t>
            </w:r>
            <w:r w:rsidR="00206750" w:rsidRPr="00967F8B">
              <w:rPr>
                <w:rStyle w:val="SITemporaryText-blue"/>
                <w:color w:val="auto"/>
                <w:sz w:val="20"/>
              </w:rPr>
              <w:t>between professional grooms</w:t>
            </w:r>
            <w:r w:rsidR="00206750" w:rsidRPr="00967F8B">
              <w:t xml:space="preserve"> </w:t>
            </w:r>
            <w:r w:rsidRPr="00967F8B">
              <w:t>for cat breeds and coat types</w:t>
            </w:r>
          </w:p>
          <w:p w14:paraId="583A2A4A" w14:textId="129EB47B" w:rsidR="007D165A" w:rsidRPr="00967F8B" w:rsidRDefault="007D165A" w:rsidP="00967F8B">
            <w:pPr>
              <w:pStyle w:val="SIText"/>
            </w:pPr>
            <w:r w:rsidRPr="00967F8B">
              <w:t>5</w:t>
            </w:r>
            <w:r w:rsidR="00F014D5" w:rsidRPr="00967F8B">
              <w:t xml:space="preserve"> 3 Perform face trim after bath when cat is clean and dry, if required</w:t>
            </w:r>
          </w:p>
        </w:tc>
      </w:tr>
      <w:tr w:rsidR="007D165A" w:rsidRPr="00963A46" w14:paraId="5713A0D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E820B5" w14:textId="6D7E95E4" w:rsidR="007D165A" w:rsidRPr="007D165A" w:rsidRDefault="007D165A" w:rsidP="007D165A">
            <w:r w:rsidRPr="007D165A">
              <w:t>6. Complete post-</w:t>
            </w:r>
            <w:r w:rsidR="00EA54DB">
              <w:t>grooming</w:t>
            </w:r>
            <w:r w:rsidR="00EA54DB" w:rsidRPr="007D165A">
              <w:t xml:space="preserve"> </w:t>
            </w:r>
            <w:r w:rsidRPr="007D165A">
              <w:t>procedures</w:t>
            </w:r>
          </w:p>
        </w:tc>
        <w:tc>
          <w:tcPr>
            <w:tcW w:w="3604" w:type="pct"/>
            <w:shd w:val="clear" w:color="auto" w:fill="auto"/>
          </w:tcPr>
          <w:p w14:paraId="37306FE3" w14:textId="591EC316" w:rsidR="0004302D" w:rsidRPr="00967F8B" w:rsidRDefault="007D165A" w:rsidP="00967F8B">
            <w:pPr>
              <w:pStyle w:val="SIText"/>
            </w:pPr>
            <w:r w:rsidRPr="00967F8B">
              <w:t xml:space="preserve">6.1 </w:t>
            </w:r>
            <w:r w:rsidR="0004302D" w:rsidRPr="00967F8B">
              <w:rPr>
                <w:rStyle w:val="SITemporaryText-blue"/>
                <w:color w:val="auto"/>
                <w:sz w:val="20"/>
              </w:rPr>
              <w:t>Return cat to client</w:t>
            </w:r>
            <w:r w:rsidR="0004302D" w:rsidRPr="00967F8B">
              <w:t xml:space="preserve"> and discuss coat maintenance requirements between grooming appointments</w:t>
            </w:r>
          </w:p>
          <w:p w14:paraId="478F9C65" w14:textId="0E2B00AA" w:rsidR="007D165A" w:rsidRPr="00967F8B" w:rsidRDefault="007D165A" w:rsidP="00967F8B">
            <w:pPr>
              <w:pStyle w:val="SIText"/>
            </w:pPr>
            <w:r w:rsidRPr="00967F8B">
              <w:t xml:space="preserve">6.2 Create or update client records according to </w:t>
            </w:r>
            <w:r w:rsidR="00E46DBA" w:rsidRPr="00967F8B">
              <w:t xml:space="preserve">workplace </w:t>
            </w:r>
            <w:r w:rsidRPr="00967F8B">
              <w:t>procedures</w:t>
            </w:r>
          </w:p>
          <w:p w14:paraId="6B6F98DE" w14:textId="22C52751" w:rsidR="007D165A" w:rsidRPr="00967F8B" w:rsidRDefault="007D165A" w:rsidP="00967F8B">
            <w:pPr>
              <w:pStyle w:val="SIText"/>
            </w:pPr>
            <w:r w:rsidRPr="00967F8B">
              <w:t>6.3 Clean</w:t>
            </w:r>
            <w:r w:rsidR="009A6694" w:rsidRPr="00967F8B">
              <w:t>, sanitise</w:t>
            </w:r>
            <w:r w:rsidRPr="00967F8B">
              <w:t xml:space="preserve"> and maintain equipment according to manufacturer’s instructions and </w:t>
            </w:r>
            <w:r w:rsidR="009A6694" w:rsidRPr="00967F8B">
              <w:t>workplace procedures</w:t>
            </w:r>
          </w:p>
          <w:p w14:paraId="7A3B7C11" w14:textId="325EF609" w:rsidR="007D165A" w:rsidRPr="00967F8B" w:rsidRDefault="007D165A" w:rsidP="00967F8B">
            <w:pPr>
              <w:pStyle w:val="SIText"/>
            </w:pPr>
            <w:r w:rsidRPr="00967F8B">
              <w:t xml:space="preserve">6.4 Clean </w:t>
            </w:r>
            <w:r w:rsidR="009A6694" w:rsidRPr="00967F8B">
              <w:t xml:space="preserve">and sanitise work </w:t>
            </w:r>
            <w:r w:rsidRPr="00967F8B">
              <w:t>area</w:t>
            </w:r>
            <w:r w:rsidR="009A6694" w:rsidRPr="00967F8B">
              <w:t>s</w:t>
            </w:r>
            <w:r w:rsidRPr="00967F8B">
              <w:t xml:space="preserve"> and dispose of waste </w:t>
            </w:r>
            <w:r w:rsidR="009A6694" w:rsidRPr="00967F8B">
              <w:t>according to workplace health and safety,</w:t>
            </w:r>
            <w:r w:rsidRPr="00967F8B">
              <w:t xml:space="preserve"> environmental and biosecurity </w:t>
            </w:r>
            <w:r w:rsidR="009A6694" w:rsidRPr="00967F8B">
              <w:t>requirement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A86126" w:rsidRPr="00336FCA" w:rsidDel="00423CB2" w14:paraId="67DCD811" w14:textId="77777777" w:rsidTr="00383E6C">
        <w:trPr>
          <w:tblHeader/>
        </w:trPr>
        <w:tc>
          <w:tcPr>
            <w:tcW w:w="5000" w:type="pct"/>
            <w:gridSpan w:val="2"/>
          </w:tcPr>
          <w:p w14:paraId="70445423" w14:textId="77777777" w:rsidR="00A86126" w:rsidRPr="00A86126" w:rsidRDefault="00A86126" w:rsidP="00A86126">
            <w:pPr>
              <w:pStyle w:val="SIHeading2"/>
            </w:pPr>
            <w:r w:rsidRPr="00041E59">
              <w:t>F</w:t>
            </w:r>
            <w:r w:rsidRPr="00A86126">
              <w:t>oundation Skills</w:t>
            </w:r>
          </w:p>
          <w:p w14:paraId="085CB6C8" w14:textId="77777777" w:rsidR="00A86126" w:rsidRPr="00A86126" w:rsidRDefault="00A86126" w:rsidP="00A86126">
            <w:pPr>
              <w:rPr>
                <w:rStyle w:val="SIText-Italic"/>
                <w:rFonts w:eastAsiaTheme="majorEastAsia"/>
              </w:rPr>
            </w:pPr>
            <w:r w:rsidRPr="00A86126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A86126" w:rsidRPr="00336FCA" w:rsidDel="00423CB2" w14:paraId="72E003FA" w14:textId="77777777" w:rsidTr="00383E6C">
        <w:trPr>
          <w:tblHeader/>
        </w:trPr>
        <w:tc>
          <w:tcPr>
            <w:tcW w:w="1396" w:type="pct"/>
          </w:tcPr>
          <w:p w14:paraId="1E59F3F9" w14:textId="77777777" w:rsidR="00A86126" w:rsidRPr="00A86126" w:rsidDel="00423CB2" w:rsidRDefault="00A86126" w:rsidP="00A86126">
            <w:pPr>
              <w:pStyle w:val="SIText-Bold"/>
              <w:rPr>
                <w:rFonts w:eastAsiaTheme="majorEastAsia"/>
              </w:rPr>
            </w:pPr>
            <w:r w:rsidRPr="00A86126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BF14B3B" w14:textId="77777777" w:rsidR="00A86126" w:rsidRPr="00A86126" w:rsidDel="00423CB2" w:rsidRDefault="00A86126" w:rsidP="00A86126">
            <w:pPr>
              <w:pStyle w:val="SIText-Bold"/>
              <w:rPr>
                <w:rFonts w:eastAsiaTheme="majorEastAsia"/>
              </w:rPr>
            </w:pPr>
            <w:r w:rsidRPr="00A86126">
              <w:rPr>
                <w:rFonts w:eastAsiaTheme="majorEastAsia"/>
              </w:rPr>
              <w:t>Description</w:t>
            </w:r>
          </w:p>
        </w:tc>
      </w:tr>
      <w:tr w:rsidR="00A86126" w:rsidRPr="00182E83" w:rsidDel="00423CB2" w14:paraId="19EBB5F3" w14:textId="77777777" w:rsidTr="00383E6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D3E" w14:textId="77777777" w:rsidR="00182E83" w:rsidRPr="00182E83" w:rsidRDefault="0027140D" w:rsidP="00A86126">
            <w:bookmarkStart w:id="1" w:name="_Hlk32161516"/>
            <w:r w:rsidRPr="00182E83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EAA" w14:textId="77777777" w:rsidR="00A86126" w:rsidRDefault="00A86126" w:rsidP="00A86126">
            <w:pPr>
              <w:pStyle w:val="SIBulletList1"/>
            </w:pPr>
            <w:r w:rsidRPr="00182E83">
              <w:t>Accurately interpret product information and instructions on grooming products and equipment</w:t>
            </w:r>
          </w:p>
          <w:p w14:paraId="48A26AE5" w14:textId="491F73C9" w:rsidR="00A86126" w:rsidRPr="00182E83" w:rsidRDefault="00A86126" w:rsidP="00572FA1">
            <w:pPr>
              <w:pStyle w:val="SIBulletList1"/>
            </w:pPr>
            <w:r w:rsidRPr="00AC3FB0">
              <w:t>Interpret characteristics of cat breed types from recognise</w:t>
            </w:r>
            <w:r w:rsidRPr="00572FA1">
              <w:t xml:space="preserve">d </w:t>
            </w:r>
            <w:r w:rsidRPr="00572FA1">
              <w:rPr>
                <w:rStyle w:val="SITemporaryText-blue"/>
                <w:color w:val="auto"/>
                <w:sz w:val="20"/>
              </w:rPr>
              <w:t>industry</w:t>
            </w:r>
            <w:r w:rsidRPr="00A86126">
              <w:t xml:space="preserve"> sources</w:t>
            </w:r>
          </w:p>
        </w:tc>
      </w:tr>
      <w:tr w:rsidR="00A86126" w:rsidRPr="00336FCA" w:rsidDel="00423CB2" w14:paraId="7D0724E2" w14:textId="77777777" w:rsidTr="00383E6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E31" w14:textId="77777777" w:rsidR="00A86126" w:rsidRPr="00A86126" w:rsidRDefault="00A86126" w:rsidP="00A86126">
            <w:r w:rsidRPr="004E7F11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925" w14:textId="77777777" w:rsidR="00A86126" w:rsidRPr="00A86126" w:rsidRDefault="00A86126" w:rsidP="00A86126">
            <w:pPr>
              <w:pStyle w:val="SIBulletList1"/>
            </w:pPr>
            <w:r w:rsidRPr="004E7F11">
              <w:t>U</w:t>
            </w:r>
            <w:r w:rsidRPr="00A86126">
              <w:t>se industry terminology when completing grooming documents</w:t>
            </w:r>
          </w:p>
        </w:tc>
      </w:tr>
      <w:tr w:rsidR="00A86126" w:rsidRPr="00336FCA" w:rsidDel="00423CB2" w14:paraId="6AAE9CB6" w14:textId="77777777" w:rsidTr="00383E6C">
        <w:tc>
          <w:tcPr>
            <w:tcW w:w="1396" w:type="pct"/>
          </w:tcPr>
          <w:p w14:paraId="161EFE25" w14:textId="77777777" w:rsidR="00A86126" w:rsidRPr="00A86126" w:rsidRDefault="00A86126" w:rsidP="00A86126">
            <w:bookmarkStart w:id="2" w:name="_Hlk32157961"/>
            <w:r w:rsidRPr="00BF4DB8">
              <w:t>Oral communication</w:t>
            </w:r>
          </w:p>
        </w:tc>
        <w:tc>
          <w:tcPr>
            <w:tcW w:w="3604" w:type="pct"/>
          </w:tcPr>
          <w:p w14:paraId="3E0897A6" w14:textId="77777777" w:rsidR="00A86126" w:rsidRPr="00A86126" w:rsidRDefault="00A86126" w:rsidP="00A86126">
            <w:pPr>
              <w:pStyle w:val="SIBulletList1"/>
            </w:pPr>
            <w:r w:rsidRPr="002E0376">
              <w:t xml:space="preserve">Determine </w:t>
            </w:r>
            <w:r w:rsidRPr="00A86126">
              <w:t>client requirements through open-ended questioning, active listening, paraphrasing and summarising</w:t>
            </w:r>
          </w:p>
        </w:tc>
      </w:tr>
      <w:tr w:rsidR="00A86126" w:rsidRPr="00336FCA" w:rsidDel="00423CB2" w14:paraId="4372ED40" w14:textId="77777777" w:rsidTr="00383E6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10D" w14:textId="77777777" w:rsidR="00A86126" w:rsidRPr="00A86126" w:rsidRDefault="00A86126" w:rsidP="00A86126">
            <w:bookmarkStart w:id="3" w:name="_Hlk32157836"/>
            <w:bookmarkEnd w:id="2"/>
            <w:r w:rsidRPr="00B23E4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EE1" w14:textId="5639B96E" w:rsidR="00A86126" w:rsidRPr="00A86126" w:rsidRDefault="00A86126" w:rsidP="00A86126">
            <w:pPr>
              <w:pStyle w:val="SIBulletList1"/>
            </w:pPr>
            <w:r w:rsidRPr="00B23E4F">
              <w:t xml:space="preserve">Calculate volume, weight, area, ratio, </w:t>
            </w:r>
            <w:r w:rsidR="00395034">
              <w:t xml:space="preserve">and </w:t>
            </w:r>
            <w:r w:rsidRPr="00B23E4F">
              <w:t xml:space="preserve">time </w:t>
            </w:r>
          </w:p>
          <w:p w14:paraId="46B5B1CD" w14:textId="2DDED4F8" w:rsidR="00A86126" w:rsidRPr="00A86126" w:rsidRDefault="00A86126" w:rsidP="00A86126">
            <w:pPr>
              <w:pStyle w:val="SIBulletList1"/>
            </w:pPr>
            <w:r w:rsidRPr="00B23E4F">
              <w:t xml:space="preserve">Interpret numerical information provided with </w:t>
            </w:r>
            <w:r w:rsidR="00D06255">
              <w:t xml:space="preserve">cat </w:t>
            </w:r>
            <w:r w:rsidRPr="00A86126">
              <w:t>grooming products and equipment</w:t>
            </w:r>
          </w:p>
        </w:tc>
      </w:tr>
      <w:bookmarkEnd w:id="1"/>
      <w:bookmarkEnd w:id="3"/>
    </w:tbl>
    <w:p w14:paraId="6FFABD0B" w14:textId="2FD0B3B5" w:rsidR="00F1480E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165A" w14:paraId="3B20AEE1" w14:textId="77777777" w:rsidTr="00F33FF2">
        <w:tc>
          <w:tcPr>
            <w:tcW w:w="1028" w:type="pct"/>
          </w:tcPr>
          <w:p w14:paraId="0AEF7570" w14:textId="39D2651F" w:rsidR="007D165A" w:rsidRPr="007D165A" w:rsidRDefault="00EA56AD" w:rsidP="00D8616E">
            <w:pPr>
              <w:pStyle w:val="SIText"/>
            </w:pPr>
            <w:r w:rsidRPr="007D165A">
              <w:t>ACMGR</w:t>
            </w:r>
            <w:r w:rsidRPr="00D8616E">
              <w:t>M</w:t>
            </w:r>
            <w:r w:rsidRPr="00D8616E">
              <w:rPr>
                <w:rStyle w:val="SITemporaryText-blue"/>
                <w:color w:val="auto"/>
                <w:sz w:val="20"/>
              </w:rPr>
              <w:t>40</w:t>
            </w:r>
            <w:r w:rsidR="00D8616E" w:rsidRPr="00D8616E">
              <w:rPr>
                <w:rStyle w:val="SITemporaryText-blue"/>
                <w:color w:val="auto"/>
                <w:sz w:val="20"/>
              </w:rPr>
              <w:t>5</w:t>
            </w:r>
            <w:r w:rsidRPr="007D165A">
              <w:t xml:space="preserve"> </w:t>
            </w:r>
            <w:r w:rsidR="005F5CDF">
              <w:t>Groom</w:t>
            </w:r>
            <w:r w:rsidR="007D165A" w:rsidRPr="007D165A">
              <w:t xml:space="preserve"> cats of different breeds and coat types</w:t>
            </w:r>
          </w:p>
        </w:tc>
        <w:tc>
          <w:tcPr>
            <w:tcW w:w="1105" w:type="pct"/>
          </w:tcPr>
          <w:p w14:paraId="1F790987" w14:textId="093F8C0B" w:rsidR="007D165A" w:rsidRPr="007D165A" w:rsidRDefault="007D165A" w:rsidP="007D165A">
            <w:r w:rsidRPr="007D165A">
              <w:t>ACMGRM405 Carry out styling on cats of different breeds and coat types</w:t>
            </w:r>
          </w:p>
        </w:tc>
        <w:tc>
          <w:tcPr>
            <w:tcW w:w="1251" w:type="pct"/>
          </w:tcPr>
          <w:p w14:paraId="22C574AD" w14:textId="77777777" w:rsidR="00FE1D35" w:rsidRPr="00FE1D35" w:rsidRDefault="00FE1D35" w:rsidP="00FE1D35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FE1D35">
              <w:rPr>
                <w:rStyle w:val="SITemporaryText-blue"/>
                <w:color w:val="auto"/>
                <w:sz w:val="20"/>
              </w:rPr>
              <w:t>Title changed</w:t>
            </w:r>
          </w:p>
          <w:p w14:paraId="3D685691" w14:textId="5EF8637E" w:rsidR="00E050DF" w:rsidRPr="00676CAB" w:rsidRDefault="00E30D1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676CAB">
              <w:rPr>
                <w:rStyle w:val="SITemporaryText-blue"/>
                <w:color w:val="auto"/>
                <w:sz w:val="20"/>
              </w:rPr>
              <w:t>Prerequisite</w:t>
            </w:r>
            <w:r w:rsidR="00676CAB" w:rsidRPr="0036648B">
              <w:rPr>
                <w:rStyle w:val="SITemporaryText-blue"/>
                <w:color w:val="auto"/>
                <w:sz w:val="20"/>
              </w:rPr>
              <w:t>s</w:t>
            </w:r>
            <w:r w:rsidR="00876FA6" w:rsidRPr="00676CAB">
              <w:rPr>
                <w:rStyle w:val="SITemporaryText-blue"/>
                <w:color w:val="auto"/>
                <w:sz w:val="20"/>
              </w:rPr>
              <w:t xml:space="preserve"> </w:t>
            </w:r>
            <w:r w:rsidR="008C30C6" w:rsidRPr="00676CAB">
              <w:rPr>
                <w:rStyle w:val="SITemporaryText-blue"/>
                <w:color w:val="auto"/>
                <w:sz w:val="20"/>
              </w:rPr>
              <w:t>updated</w:t>
            </w:r>
          </w:p>
          <w:p w14:paraId="016F5098" w14:textId="69B0988B" w:rsidR="007D165A" w:rsidRPr="007D165A" w:rsidRDefault="0036648B" w:rsidP="00FE1D35">
            <w:pPr>
              <w:pStyle w:val="SIText"/>
            </w:pPr>
            <w:r>
              <w:t xml:space="preserve">Changes </w:t>
            </w:r>
            <w:bookmarkStart w:id="4" w:name="_GoBack"/>
            <w:bookmarkEnd w:id="4"/>
            <w:r w:rsidR="00345A56" w:rsidRPr="00FE1D35">
              <w:t>to performance</w:t>
            </w:r>
            <w:r w:rsidR="00345A56">
              <w:t xml:space="preserve"> criteria and assessment requirements for clarity</w:t>
            </w:r>
            <w:r w:rsidR="00E46DBA">
              <w:t xml:space="preserve"> and consistency</w:t>
            </w:r>
            <w:r w:rsidR="00345A56">
              <w:t xml:space="preserve"> and </w:t>
            </w:r>
            <w:r w:rsidR="00E46DBA">
              <w:t xml:space="preserve">to reflect current </w:t>
            </w:r>
            <w:r w:rsidR="00345A56" w:rsidRPr="00345A56">
              <w:t xml:space="preserve">industry </w:t>
            </w:r>
            <w:r w:rsidR="00E46DBA">
              <w:t>practice</w:t>
            </w:r>
            <w:r w:rsidR="005F5CDF">
              <w:t xml:space="preserve"> </w:t>
            </w:r>
          </w:p>
        </w:tc>
        <w:tc>
          <w:tcPr>
            <w:tcW w:w="1616" w:type="pct"/>
          </w:tcPr>
          <w:p w14:paraId="267394D0" w14:textId="3A109C77" w:rsidR="007D165A" w:rsidRPr="007D165A" w:rsidRDefault="007D165A" w:rsidP="007D165A">
            <w:r w:rsidRPr="007D165A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77E218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D43C5C" w:rsidRPr="00D43C5C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05EA7F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504D3" w:rsidRPr="009504D3">
              <w:t xml:space="preserve">ACMGRM405 </w:t>
            </w:r>
            <w:r w:rsidR="00345A56">
              <w:t>Groom</w:t>
            </w:r>
            <w:r w:rsidR="009504D3" w:rsidRPr="009504D3">
              <w:t xml:space="preserve"> cats of different breeds and coat type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658D2A97" w14:textId="77777777" w:rsidR="007D165A" w:rsidRPr="007D165A" w:rsidRDefault="007D165A" w:rsidP="007D165A">
            <w:r w:rsidRPr="007D165A">
              <w:t>An individual demonstrating competency must satisfy all of the elements and performance criteria in this unit.</w:t>
            </w:r>
          </w:p>
          <w:p w14:paraId="40953062" w14:textId="342BD892" w:rsidR="000742ED" w:rsidRDefault="007D165A">
            <w:r w:rsidRPr="007D165A">
              <w:t>There must be evidence</w:t>
            </w:r>
            <w:r w:rsidR="00CE7398">
              <w:t xml:space="preserve"> </w:t>
            </w:r>
            <w:r w:rsidR="00FB3CC6">
              <w:t>(direct observation or video</w:t>
            </w:r>
            <w:r w:rsidR="00D8616E">
              <w:t xml:space="preserve"> evidence</w:t>
            </w:r>
            <w:r w:rsidR="00C70F2F">
              <w:t>)</w:t>
            </w:r>
            <w:r w:rsidRPr="007D165A">
              <w:t xml:space="preserve"> that the individual has</w:t>
            </w:r>
            <w:r w:rsidR="00C3294C">
              <w:t xml:space="preserve"> i</w:t>
            </w:r>
            <w:r w:rsidR="000742ED">
              <w:t xml:space="preserve">ndependently groomed </w:t>
            </w:r>
            <w:r w:rsidR="0030652B" w:rsidRPr="007D165A">
              <w:t xml:space="preserve">at least </w:t>
            </w:r>
            <w:r w:rsidR="00515F50">
              <w:t>three</w:t>
            </w:r>
            <w:r w:rsidR="0030652B">
              <w:t xml:space="preserve"> cats, </w:t>
            </w:r>
            <w:r w:rsidR="00E652C8">
              <w:t>within industry accepted timeframe</w:t>
            </w:r>
            <w:r w:rsidR="00D8616E">
              <w:t>s</w:t>
            </w:r>
            <w:r w:rsidR="00E652C8">
              <w:t xml:space="preserve"> for cats, </w:t>
            </w:r>
            <w:r w:rsidR="000742ED">
              <w:t>including:</w:t>
            </w:r>
          </w:p>
          <w:p w14:paraId="10D51675" w14:textId="29E2F91B" w:rsidR="00A238AA" w:rsidRDefault="00987863" w:rsidP="00E46DBA">
            <w:pPr>
              <w:pStyle w:val="SIBulletList1"/>
            </w:pPr>
            <w:r>
              <w:t>one</w:t>
            </w:r>
            <w:r w:rsidR="00177455">
              <w:t xml:space="preserve"> short haired coat groom</w:t>
            </w:r>
          </w:p>
          <w:p w14:paraId="59D342B5" w14:textId="1BC546B0" w:rsidR="00F475FA" w:rsidRDefault="00987863" w:rsidP="00E46DBA">
            <w:pPr>
              <w:pStyle w:val="SIBulletList1"/>
            </w:pPr>
            <w:r>
              <w:t>one</w:t>
            </w:r>
            <w:r w:rsidR="00177455">
              <w:t xml:space="preserve"> full long haired cat groom</w:t>
            </w:r>
            <w:r w:rsidR="00A238AA">
              <w:t>,</w:t>
            </w:r>
            <w:r w:rsidR="00177455">
              <w:t xml:space="preserve"> incorporat</w:t>
            </w:r>
            <w:r w:rsidR="00A238AA">
              <w:t>ing</w:t>
            </w:r>
            <w:r w:rsidR="00365344">
              <w:t xml:space="preserve"> a s</w:t>
            </w:r>
            <w:r w:rsidR="00177455">
              <w:t>anitary and/or belly shave</w:t>
            </w:r>
            <w:r w:rsidR="00F475FA">
              <w:t xml:space="preserve"> and lion cut</w:t>
            </w:r>
          </w:p>
          <w:p w14:paraId="7DEA0EA5" w14:textId="590FB505" w:rsidR="00177455" w:rsidRDefault="00987863" w:rsidP="00E46DBA">
            <w:pPr>
              <w:pStyle w:val="SIBulletList1"/>
            </w:pPr>
            <w:r>
              <w:t>one</w:t>
            </w:r>
            <w:r w:rsidR="00177455">
              <w:t xml:space="preserve"> </w:t>
            </w:r>
            <w:r w:rsidR="00EC4B22">
              <w:t>extra-long</w:t>
            </w:r>
            <w:r w:rsidR="00177455">
              <w:t xml:space="preserve"> hair</w:t>
            </w:r>
            <w:r w:rsidR="00F475FA">
              <w:t>ed cat groom</w:t>
            </w:r>
            <w:r w:rsidR="00177455">
              <w:t xml:space="preserve"> </w:t>
            </w:r>
            <w:r w:rsidR="00CC59D5">
              <w:t>incorporat</w:t>
            </w:r>
            <w:r w:rsidR="00CC59D5" w:rsidRPr="00CC59D5">
              <w:t xml:space="preserve">ing </w:t>
            </w:r>
            <w:r w:rsidR="007D000C">
              <w:t>a</w:t>
            </w:r>
            <w:r w:rsidR="00177455">
              <w:t xml:space="preserve"> </w:t>
            </w:r>
            <w:r w:rsidR="00E131B3" w:rsidRPr="00345A56">
              <w:t>guard comb trim</w:t>
            </w:r>
            <w:r>
              <w:t>.</w:t>
            </w:r>
            <w:r w:rsidR="00E131B3" w:rsidRPr="00345A56">
              <w:t xml:space="preserve"> </w:t>
            </w:r>
          </w:p>
          <w:p w14:paraId="2BDFD43A" w14:textId="77777777" w:rsidR="00177455" w:rsidRDefault="00177455"/>
          <w:p w14:paraId="59CFEC0B" w14:textId="46A120E1" w:rsidR="00345A56" w:rsidRPr="00345A56" w:rsidRDefault="00345A56" w:rsidP="00E46DBA">
            <w:pPr>
              <w:pStyle w:val="SIBulletList2"/>
              <w:numPr>
                <w:ilvl w:val="0"/>
                <w:numId w:val="0"/>
              </w:numPr>
            </w:pPr>
            <w:r>
              <w:t>In doing the above</w:t>
            </w:r>
            <w:r w:rsidR="00920FC6">
              <w:t>,</w:t>
            </w:r>
            <w:r>
              <w:t xml:space="preserve"> the individual must have:</w:t>
            </w:r>
          </w:p>
          <w:p w14:paraId="76B955D9" w14:textId="1471DD35" w:rsidR="0030652B" w:rsidRPr="0030652B" w:rsidRDefault="0030652B" w:rsidP="0030652B">
            <w:pPr>
              <w:pStyle w:val="SIBulletList1"/>
            </w:pPr>
            <w:r w:rsidRPr="007D165A">
              <w:t>c</w:t>
            </w:r>
            <w:r w:rsidRPr="0030652B">
              <w:t xml:space="preserve">orrectly identified the breed of </w:t>
            </w:r>
            <w:r>
              <w:t xml:space="preserve">each </w:t>
            </w:r>
            <w:r w:rsidRPr="0030652B">
              <w:t>cat to be groomed</w:t>
            </w:r>
          </w:p>
          <w:p w14:paraId="59DF6F22" w14:textId="77777777" w:rsidR="00242183" w:rsidRPr="00D8616E" w:rsidRDefault="00242183" w:rsidP="00242183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D8616E">
              <w:rPr>
                <w:rStyle w:val="SITemporaryText-green"/>
                <w:color w:val="auto"/>
                <w:sz w:val="20"/>
              </w:rPr>
              <w:t xml:space="preserve">assessed </w:t>
            </w:r>
            <w:r w:rsidRPr="00242183">
              <w:t xml:space="preserve">behaviour and </w:t>
            </w:r>
            <w:r w:rsidRPr="00D8616E">
              <w:rPr>
                <w:rStyle w:val="SITemporaryText-green"/>
                <w:color w:val="auto"/>
                <w:sz w:val="20"/>
              </w:rPr>
              <w:t xml:space="preserve">health and condition of each cat's coat </w:t>
            </w:r>
            <w:r w:rsidRPr="00242183">
              <w:t>prior to grooming</w:t>
            </w:r>
            <w:r w:rsidRPr="00D8616E">
              <w:rPr>
                <w:rStyle w:val="SITemporaryText-green"/>
                <w:color w:val="auto"/>
                <w:sz w:val="20"/>
              </w:rPr>
              <w:t xml:space="preserve"> </w:t>
            </w:r>
          </w:p>
          <w:p w14:paraId="03D5A4A0" w14:textId="2A60AD27" w:rsidR="00242183" w:rsidRPr="00D8616E" w:rsidRDefault="00242183" w:rsidP="00242183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D8616E">
              <w:rPr>
                <w:rStyle w:val="SITemporaryText-green"/>
                <w:color w:val="auto"/>
                <w:sz w:val="20"/>
              </w:rPr>
              <w:t>discussed grooming requirements with at least two clients/owners</w:t>
            </w:r>
          </w:p>
          <w:p w14:paraId="4CCCF124" w14:textId="737275CE" w:rsidR="0030652B" w:rsidRDefault="0030652B" w:rsidP="0030652B">
            <w:pPr>
              <w:pStyle w:val="SIBulletList1"/>
            </w:pPr>
            <w:r>
              <w:t xml:space="preserve">safely secured and handled each cat in a </w:t>
            </w:r>
            <w:r w:rsidRPr="007D165A">
              <w:t>humane manner</w:t>
            </w:r>
          </w:p>
          <w:p w14:paraId="21DB3278" w14:textId="6391A5F5" w:rsidR="000331E4" w:rsidRPr="000331E4" w:rsidRDefault="000331E4" w:rsidP="000331E4">
            <w:pPr>
              <w:pStyle w:val="SIBulletList1"/>
            </w:pPr>
            <w:r w:rsidRPr="000331E4">
              <w:t>demonstrate</w:t>
            </w:r>
            <w:r>
              <w:t>d</w:t>
            </w:r>
            <w:r w:rsidRPr="000331E4">
              <w:t xml:space="preserve"> the appropriate and correct use of the following equipment:</w:t>
            </w:r>
          </w:p>
          <w:p w14:paraId="712BFC22" w14:textId="77777777" w:rsidR="000331E4" w:rsidRPr="000331E4" w:rsidRDefault="000331E4" w:rsidP="000331E4">
            <w:pPr>
              <w:pStyle w:val="SIBulletList2"/>
            </w:pPr>
            <w:r w:rsidRPr="000331E4">
              <w:t>clippers, including correct blade selection and use of snap on combs</w:t>
            </w:r>
          </w:p>
          <w:p w14:paraId="3F749CB0" w14:textId="77777777" w:rsidR="000331E4" w:rsidRPr="000331E4" w:rsidRDefault="000331E4" w:rsidP="000331E4">
            <w:pPr>
              <w:pStyle w:val="SIBulletList2"/>
            </w:pPr>
            <w:r w:rsidRPr="000331E4">
              <w:t>blunt tipped curved face trimming scissors</w:t>
            </w:r>
          </w:p>
          <w:p w14:paraId="77ABDAFC" w14:textId="77777777" w:rsidR="000331E4" w:rsidRPr="000331E4" w:rsidRDefault="000331E4" w:rsidP="000331E4">
            <w:pPr>
              <w:pStyle w:val="SIBulletList2"/>
            </w:pPr>
            <w:r w:rsidRPr="000331E4">
              <w:t>slicker brush and rubber curry brush</w:t>
            </w:r>
          </w:p>
          <w:p w14:paraId="16FCE797" w14:textId="77777777" w:rsidR="000331E4" w:rsidRPr="000331E4" w:rsidRDefault="000331E4" w:rsidP="000331E4">
            <w:pPr>
              <w:pStyle w:val="SIBulletList2"/>
            </w:pPr>
            <w:r w:rsidRPr="000331E4">
              <w:t>combs including coarse and fine tooth</w:t>
            </w:r>
          </w:p>
          <w:p w14:paraId="42D08318" w14:textId="78282D78" w:rsidR="00A86126" w:rsidRPr="00A86126" w:rsidRDefault="00A86126" w:rsidP="00A86126">
            <w:pPr>
              <w:pStyle w:val="SIBulletList1"/>
            </w:pPr>
            <w:r w:rsidRPr="007C24E8">
              <w:t>selected, fitted and correctly use</w:t>
            </w:r>
            <w:r w:rsidR="00F97FA1">
              <w:t>d</w:t>
            </w:r>
            <w:r w:rsidRPr="007C24E8">
              <w:t xml:space="preserve"> personal protective equipment </w:t>
            </w:r>
          </w:p>
          <w:p w14:paraId="6A4D4BBF" w14:textId="41FA385E" w:rsidR="00EA589B" w:rsidRPr="00EA589B" w:rsidRDefault="00EA589B" w:rsidP="00EA589B">
            <w:pPr>
              <w:pStyle w:val="SIBulletList1"/>
            </w:pPr>
            <w:r w:rsidRPr="005D5205">
              <w:t xml:space="preserve">maintained grooming equipment and supplies according to </w:t>
            </w:r>
            <w:r w:rsidRPr="00EA589B">
              <w:t xml:space="preserve">workplace and manufacturer </w:t>
            </w:r>
            <w:r w:rsidR="00E67489">
              <w:t>instructions</w:t>
            </w:r>
          </w:p>
          <w:p w14:paraId="4D19CF60" w14:textId="77777777" w:rsidR="00242183" w:rsidRPr="00D8616E" w:rsidRDefault="00242183" w:rsidP="00242183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D8616E">
              <w:rPr>
                <w:rStyle w:val="SITemporaryText-green"/>
                <w:color w:val="auto"/>
                <w:sz w:val="20"/>
              </w:rPr>
              <w:t>completed post-grooming cleaning and housekeeping procedures</w:t>
            </w:r>
          </w:p>
          <w:p w14:paraId="0CED361E" w14:textId="5950B718" w:rsidR="00D242E5" w:rsidRPr="000754EC" w:rsidRDefault="00EA589B">
            <w:pPr>
              <w:pStyle w:val="SIBulletList1"/>
            </w:pPr>
            <w:r w:rsidRPr="005D5205">
              <w:t>maintained records</w:t>
            </w:r>
            <w:r w:rsidRPr="00D242E5">
              <w:t xml:space="preserve"> for each </w:t>
            </w:r>
            <w:r w:rsidR="00E67489">
              <w:t>cat</w:t>
            </w:r>
            <w:r w:rsidR="007D165A" w:rsidRPr="007D165A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7A11589A" w14:textId="77777777" w:rsidR="007D165A" w:rsidRPr="007D165A" w:rsidRDefault="007D165A" w:rsidP="007D165A">
            <w:r w:rsidRPr="007D165A">
              <w:t>An individual must be able to demonstrate the knowledge required to perform the tasks outlined in the elements and performance criteria of this unit. This includes knowledge of:</w:t>
            </w:r>
          </w:p>
          <w:p w14:paraId="1F4EA478" w14:textId="37513C4D" w:rsidR="007D165A" w:rsidRPr="007D165A" w:rsidRDefault="00345A56" w:rsidP="007D165A">
            <w:pPr>
              <w:pStyle w:val="SIBulletList1"/>
            </w:pPr>
            <w:r>
              <w:t xml:space="preserve">overview of </w:t>
            </w:r>
            <w:r w:rsidR="007D165A" w:rsidRPr="007D165A">
              <w:t>cat breed standards</w:t>
            </w:r>
          </w:p>
          <w:p w14:paraId="27084CBD" w14:textId="4D8445B0" w:rsidR="007D165A" w:rsidRPr="007D165A" w:rsidRDefault="00345A56" w:rsidP="007D165A">
            <w:pPr>
              <w:pStyle w:val="SIBulletList1"/>
            </w:pPr>
            <w:r>
              <w:t>purpose of</w:t>
            </w:r>
            <w:r w:rsidR="007D165A" w:rsidRPr="007D165A">
              <w:t xml:space="preserve"> </w:t>
            </w:r>
            <w:r w:rsidR="007322D8">
              <w:t>grooming</w:t>
            </w:r>
            <w:r w:rsidR="007322D8" w:rsidRPr="007D165A">
              <w:t xml:space="preserve"> </w:t>
            </w:r>
            <w:r w:rsidR="007D165A" w:rsidRPr="007D165A">
              <w:t>cats</w:t>
            </w:r>
          </w:p>
          <w:p w14:paraId="0474AA88" w14:textId="782C3E14" w:rsidR="007D165A" w:rsidRDefault="007D165A" w:rsidP="007D165A">
            <w:pPr>
              <w:pStyle w:val="SIBulletList1"/>
            </w:pPr>
            <w:r w:rsidRPr="007D165A">
              <w:t xml:space="preserve">cat </w:t>
            </w:r>
            <w:r w:rsidR="005C6274">
              <w:t xml:space="preserve">behaviour, </w:t>
            </w:r>
            <w:r w:rsidRPr="007D165A">
              <w:t>anatomy and physiology related to grooming procedures and products</w:t>
            </w:r>
            <w:r w:rsidR="005C6274">
              <w:t>, including:</w:t>
            </w:r>
          </w:p>
          <w:p w14:paraId="38149343" w14:textId="77777777" w:rsidR="005C6274" w:rsidRPr="005C6274" w:rsidRDefault="005C6274" w:rsidP="005C6274">
            <w:pPr>
              <w:pStyle w:val="SIBulletList2"/>
            </w:pPr>
            <w:r w:rsidRPr="005C6274">
              <w:t xml:space="preserve">common behaviour traits </w:t>
            </w:r>
          </w:p>
          <w:p w14:paraId="2BC8A193" w14:textId="7F64E30A" w:rsidR="005C6274" w:rsidRDefault="005C6274" w:rsidP="00E46DBA">
            <w:pPr>
              <w:pStyle w:val="SIBulletList2"/>
            </w:pPr>
            <w:r>
              <w:t>range of movement</w:t>
            </w:r>
          </w:p>
          <w:p w14:paraId="5C66F3FD" w14:textId="4F2910B1" w:rsidR="005C6274" w:rsidRDefault="005C6274" w:rsidP="005C6274">
            <w:pPr>
              <w:pStyle w:val="SIBulletList2"/>
            </w:pPr>
            <w:r>
              <w:t>signs of pain,</w:t>
            </w:r>
            <w:r w:rsidRPr="007D165A">
              <w:t xml:space="preserve"> </w:t>
            </w:r>
            <w:r w:rsidRPr="005C6274">
              <w:t>distress or illness</w:t>
            </w:r>
          </w:p>
          <w:p w14:paraId="070041FE" w14:textId="1702603C" w:rsidR="005C6274" w:rsidRPr="007D165A" w:rsidRDefault="005C6274" w:rsidP="00E46DBA">
            <w:pPr>
              <w:pStyle w:val="SIBulletList2"/>
            </w:pPr>
            <w:r>
              <w:t xml:space="preserve">issues relating to </w:t>
            </w:r>
            <w:r w:rsidRPr="005C6274">
              <w:t>brachycephalic</w:t>
            </w:r>
            <w:r>
              <w:t xml:space="preserve"> breeds</w:t>
            </w:r>
          </w:p>
          <w:p w14:paraId="5707051C" w14:textId="0F6B9B86" w:rsidR="007D165A" w:rsidRPr="007D165A" w:rsidRDefault="007D165A" w:rsidP="007D165A">
            <w:pPr>
              <w:pStyle w:val="SIBulletList1"/>
            </w:pPr>
            <w:r w:rsidRPr="007D165A">
              <w:t>cat coat types</w:t>
            </w:r>
            <w:r w:rsidR="007322D8">
              <w:t>,</w:t>
            </w:r>
            <w:r w:rsidRPr="007D165A">
              <w:t xml:space="preserve"> characteristics</w:t>
            </w:r>
            <w:r w:rsidR="007322D8">
              <w:t xml:space="preserve"> and </w:t>
            </w:r>
            <w:r w:rsidR="0076677A">
              <w:t xml:space="preserve">breed group </w:t>
            </w:r>
            <w:r w:rsidR="007322D8">
              <w:t>grooming requirements</w:t>
            </w:r>
          </w:p>
          <w:p w14:paraId="0CBF6E1E" w14:textId="5A92F59D" w:rsidR="00206750" w:rsidRPr="007D165A" w:rsidRDefault="007D165A" w:rsidP="00206750">
            <w:pPr>
              <w:pStyle w:val="SIBulletList1"/>
            </w:pPr>
            <w:r w:rsidRPr="00206750">
              <w:t>cat grooming products, techniques and services</w:t>
            </w:r>
          </w:p>
          <w:p w14:paraId="1D5B441C" w14:textId="77777777" w:rsidR="00085F92" w:rsidRPr="00085F92" w:rsidRDefault="00085F92" w:rsidP="00085F92">
            <w:pPr>
              <w:pStyle w:val="SIBulletList1"/>
            </w:pPr>
            <w:r w:rsidRPr="00085F92">
              <w:t>requirements for a safe grooming environment</w:t>
            </w:r>
          </w:p>
          <w:p w14:paraId="213EE841" w14:textId="5197BB4E" w:rsidR="007322D8" w:rsidRPr="007322D8" w:rsidRDefault="007322D8" w:rsidP="007322D8">
            <w:pPr>
              <w:pStyle w:val="SIBulletList1"/>
            </w:pPr>
            <w:r>
              <w:t xml:space="preserve">types </w:t>
            </w:r>
            <w:r w:rsidR="00085F92">
              <w:t xml:space="preserve">and uses </w:t>
            </w:r>
            <w:r>
              <w:t xml:space="preserve">of </w:t>
            </w:r>
            <w:r w:rsidRPr="007D165A">
              <w:t>grooming tools and equipment</w:t>
            </w:r>
            <w:r w:rsidR="00085F92">
              <w:t>, including clippers and blade sizes</w:t>
            </w:r>
            <w:r w:rsidR="00242183">
              <w:t xml:space="preserve"> and scissors</w:t>
            </w:r>
          </w:p>
          <w:p w14:paraId="168737EB" w14:textId="77777777" w:rsidR="000331E4" w:rsidRPr="000331E4" w:rsidRDefault="000331E4" w:rsidP="000331E4">
            <w:pPr>
              <w:pStyle w:val="SIBulletList1"/>
            </w:pPr>
            <w:r w:rsidRPr="000331E4">
              <w:t>correct use of the following equipment:</w:t>
            </w:r>
          </w:p>
          <w:p w14:paraId="5C790278" w14:textId="77777777" w:rsidR="000331E4" w:rsidRPr="000331E4" w:rsidRDefault="000331E4" w:rsidP="000331E4">
            <w:pPr>
              <w:pStyle w:val="SIBulletList2"/>
            </w:pPr>
            <w:r w:rsidRPr="000331E4">
              <w:t>clippers, including correct blade selection and use of snap on combs</w:t>
            </w:r>
          </w:p>
          <w:p w14:paraId="2960961A" w14:textId="77777777" w:rsidR="000331E4" w:rsidRPr="000331E4" w:rsidRDefault="000331E4" w:rsidP="000331E4">
            <w:pPr>
              <w:pStyle w:val="SIBulletList2"/>
            </w:pPr>
            <w:r w:rsidRPr="000331E4">
              <w:t>blunt tipped curved face trimming scissors</w:t>
            </w:r>
          </w:p>
          <w:p w14:paraId="796B3B7C" w14:textId="77777777" w:rsidR="000331E4" w:rsidRPr="000331E4" w:rsidRDefault="000331E4" w:rsidP="000331E4">
            <w:pPr>
              <w:pStyle w:val="SIBulletList2"/>
            </w:pPr>
            <w:r w:rsidRPr="000331E4">
              <w:t>slicker brush and rubber curry brush</w:t>
            </w:r>
          </w:p>
          <w:p w14:paraId="21D5EE4C" w14:textId="77777777" w:rsidR="000331E4" w:rsidRPr="000331E4" w:rsidRDefault="000331E4" w:rsidP="000331E4">
            <w:pPr>
              <w:pStyle w:val="SIBulletList2"/>
            </w:pPr>
            <w:r w:rsidRPr="000331E4">
              <w:t>combs including coarse and fine tooth</w:t>
            </w:r>
          </w:p>
          <w:p w14:paraId="0239A5BF" w14:textId="71C3485E" w:rsidR="00043888" w:rsidRPr="00043888" w:rsidRDefault="00043888" w:rsidP="00043888">
            <w:pPr>
              <w:pStyle w:val="SIBulletList1"/>
            </w:pPr>
            <w:r w:rsidRPr="00043888">
              <w:t xml:space="preserve">personal protective equipment </w:t>
            </w:r>
            <w:r>
              <w:t xml:space="preserve">(PPE) </w:t>
            </w:r>
            <w:r w:rsidRPr="00043888">
              <w:t>suitable for activity, including gloves, masks, closed/non-slip shoes, goggles and/or earmuffs</w:t>
            </w:r>
          </w:p>
          <w:p w14:paraId="59668243" w14:textId="18C175BE" w:rsidR="007322D8" w:rsidRPr="007322D8" w:rsidRDefault="007322D8" w:rsidP="007322D8">
            <w:pPr>
              <w:pStyle w:val="SIBulletList1"/>
            </w:pPr>
            <w:r w:rsidRPr="007D165A">
              <w:t>safe cat handling and restraint techniques and procedures</w:t>
            </w:r>
            <w:r w:rsidR="005C6274">
              <w:t>, including:</w:t>
            </w:r>
          </w:p>
          <w:p w14:paraId="1D6294CE" w14:textId="69F3637F" w:rsidR="005C6274" w:rsidRDefault="005C6274" w:rsidP="005C6274">
            <w:pPr>
              <w:pStyle w:val="SIBulletList2"/>
            </w:pPr>
            <w:r>
              <w:t>low stress handling techniques</w:t>
            </w:r>
          </w:p>
          <w:p w14:paraId="393CF5F9" w14:textId="49042433" w:rsidR="005C6274" w:rsidRDefault="005C6274" w:rsidP="005C6274">
            <w:pPr>
              <w:pStyle w:val="SIBulletList2"/>
            </w:pPr>
            <w:r>
              <w:t>selection and use of cat muzzles and restraints</w:t>
            </w:r>
          </w:p>
          <w:p w14:paraId="58A56854" w14:textId="1840190F" w:rsidR="007322D8" w:rsidRDefault="007322D8" w:rsidP="005C6274">
            <w:pPr>
              <w:pStyle w:val="SIBulletList2"/>
            </w:pPr>
            <w:r w:rsidRPr="007D165A">
              <w:t xml:space="preserve">techniques to introduce kittens and inexperienced cats to grooming </w:t>
            </w:r>
          </w:p>
          <w:p w14:paraId="6E0E1170" w14:textId="0144B46E" w:rsidR="00085F92" w:rsidRPr="007322D8" w:rsidRDefault="00085F92" w:rsidP="00E46DBA">
            <w:pPr>
              <w:pStyle w:val="SIBulletList2"/>
            </w:pPr>
            <w:r>
              <w:t>recognising when chemical sedation is required</w:t>
            </w:r>
          </w:p>
          <w:p w14:paraId="2F53FF68" w14:textId="7A0DB24F" w:rsidR="000331E4" w:rsidRPr="00967F8B" w:rsidRDefault="000331E4" w:rsidP="00967F8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331E4">
              <w:t>risks to cats of medicines, chemicals and products used for humans</w:t>
            </w:r>
            <w:r>
              <w:t>,</w:t>
            </w:r>
            <w:r w:rsidRPr="000331E4">
              <w:t xml:space="preserve"> canines and premises</w:t>
            </w:r>
            <w:r w:rsidR="00206750">
              <w:t xml:space="preserve">, </w:t>
            </w:r>
            <w:r w:rsidR="00206750" w:rsidRPr="00967F8B">
              <w:rPr>
                <w:rStyle w:val="SITemporaryText-blue"/>
                <w:color w:val="auto"/>
                <w:sz w:val="20"/>
              </w:rPr>
              <w:t>including products and chemicals that cannot be used on cats</w:t>
            </w:r>
          </w:p>
          <w:p w14:paraId="447A0B21" w14:textId="77777777" w:rsidR="000331E4" w:rsidRPr="000331E4" w:rsidRDefault="000331E4" w:rsidP="000331E4">
            <w:pPr>
              <w:pStyle w:val="SIBulletList1"/>
            </w:pPr>
            <w:r w:rsidRPr="000331E4">
              <w:t>issues related to temperature dependant coats</w:t>
            </w:r>
          </w:p>
          <w:p w14:paraId="68DA49C4" w14:textId="3AA65493" w:rsidR="00085F92" w:rsidRDefault="00085F92" w:rsidP="00C42E72">
            <w:pPr>
              <w:pStyle w:val="SIBulletList1"/>
            </w:pPr>
            <w:r>
              <w:t>infection control, including</w:t>
            </w:r>
            <w:r w:rsidR="000331E4">
              <w:t xml:space="preserve"> </w:t>
            </w:r>
            <w:r w:rsidR="00E652C8">
              <w:t xml:space="preserve">transmission of </w:t>
            </w:r>
            <w:r>
              <w:t>zoonoses</w:t>
            </w:r>
            <w:r w:rsidR="00345A56">
              <w:t xml:space="preserve"> relating to cats</w:t>
            </w:r>
          </w:p>
          <w:p w14:paraId="3DB638D3" w14:textId="7FA0485C" w:rsidR="00085F92" w:rsidRPr="00085F92" w:rsidRDefault="00085F92" w:rsidP="00085F92">
            <w:pPr>
              <w:pStyle w:val="SIBulletList1"/>
            </w:pPr>
            <w:r>
              <w:lastRenderedPageBreak/>
              <w:t>workplace</w:t>
            </w:r>
            <w:r w:rsidRPr="00085F92">
              <w:t xml:space="preserve"> recordkeeping systems</w:t>
            </w:r>
            <w:r>
              <w:t xml:space="preserve"> and procedures</w:t>
            </w:r>
          </w:p>
          <w:p w14:paraId="61CBC9C3" w14:textId="43BE51E4" w:rsidR="007322D8" w:rsidRDefault="007D165A" w:rsidP="007D165A">
            <w:pPr>
              <w:pStyle w:val="SIBulletList1"/>
            </w:pPr>
            <w:r w:rsidRPr="007D165A">
              <w:t xml:space="preserve">workplace </w:t>
            </w:r>
            <w:r w:rsidR="007322D8" w:rsidRPr="007D165A">
              <w:t>health and safety</w:t>
            </w:r>
            <w:r w:rsidR="00085F92">
              <w:t>, hygiene</w:t>
            </w:r>
            <w:r w:rsidR="007322D8" w:rsidRPr="007D165A">
              <w:t xml:space="preserve"> </w:t>
            </w:r>
            <w:r w:rsidR="00085F92">
              <w:t xml:space="preserve">and environmental </w:t>
            </w:r>
            <w:r w:rsidR="000331E4" w:rsidRPr="000331E4">
              <w:t xml:space="preserve">sustainability </w:t>
            </w:r>
            <w:r w:rsidR="007322D8">
              <w:t>procedures</w:t>
            </w:r>
            <w:r w:rsidR="00085F92">
              <w:t xml:space="preserve"> relating to cat grooming</w:t>
            </w:r>
            <w:r w:rsidRPr="007D165A">
              <w:t xml:space="preserve">, </w:t>
            </w:r>
            <w:r w:rsidR="007322D8">
              <w:t>including:</w:t>
            </w:r>
          </w:p>
          <w:p w14:paraId="782CA697" w14:textId="38E5241A" w:rsidR="007322D8" w:rsidRDefault="007322D8" w:rsidP="007322D8">
            <w:pPr>
              <w:pStyle w:val="SIBulletList2"/>
            </w:pPr>
            <w:r>
              <w:t xml:space="preserve">safe </w:t>
            </w:r>
            <w:r w:rsidR="00085F92">
              <w:t xml:space="preserve">manual </w:t>
            </w:r>
            <w:r>
              <w:t xml:space="preserve">handling </w:t>
            </w:r>
          </w:p>
          <w:p w14:paraId="68BE4C29" w14:textId="7CEFCA0F" w:rsidR="007322D8" w:rsidRDefault="007322D8" w:rsidP="00E46DBA">
            <w:pPr>
              <w:pStyle w:val="SIBulletList2"/>
            </w:pPr>
            <w:r>
              <w:t xml:space="preserve">use of </w:t>
            </w:r>
            <w:r w:rsidR="007D165A" w:rsidRPr="007D165A">
              <w:t>disinfectants</w:t>
            </w:r>
            <w:r w:rsidR="00252435">
              <w:t xml:space="preserve"> and</w:t>
            </w:r>
            <w:r w:rsidR="007D165A" w:rsidRPr="007D165A">
              <w:t xml:space="preserve"> cleaning agents, </w:t>
            </w:r>
          </w:p>
          <w:p w14:paraId="3B6C6A9F" w14:textId="57DAA186" w:rsidR="00085F92" w:rsidRDefault="007D165A" w:rsidP="005C6274">
            <w:pPr>
              <w:pStyle w:val="SIBulletList2"/>
            </w:pPr>
            <w:r w:rsidRPr="007D165A">
              <w:t xml:space="preserve">cleaning </w:t>
            </w:r>
            <w:r w:rsidR="00085F92">
              <w:t xml:space="preserve">and sanitising </w:t>
            </w:r>
            <w:r w:rsidRPr="007D165A">
              <w:t>techniques</w:t>
            </w:r>
            <w:r w:rsidR="00252435">
              <w:t>,</w:t>
            </w:r>
            <w:r w:rsidRPr="007D165A">
              <w:t xml:space="preserve"> equipment and materials</w:t>
            </w:r>
          </w:p>
          <w:p w14:paraId="211694BC" w14:textId="69A138B5" w:rsidR="00F1480E" w:rsidRDefault="000331E4" w:rsidP="00E46DBA">
            <w:pPr>
              <w:pStyle w:val="SIBulletList2"/>
            </w:pPr>
            <w:r>
              <w:t xml:space="preserve">resource use and </w:t>
            </w:r>
            <w:r w:rsidR="00085F92">
              <w:t>disposal of waste</w:t>
            </w:r>
          </w:p>
          <w:p w14:paraId="0E621F82" w14:textId="7BF9A2D9" w:rsidR="00DA761E" w:rsidRPr="000754EC" w:rsidRDefault="00DA761E" w:rsidP="00D8616E">
            <w:pPr>
              <w:pStyle w:val="SIBulletList1"/>
            </w:pPr>
            <w:r w:rsidRPr="002C63FB">
              <w:t>principles of animal ethics and welfare</w:t>
            </w:r>
            <w:r w:rsidRPr="00DA761E">
              <w:t xml:space="preserve"> and key requirements of animal welfare legislative requirements and codes of practice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4A3A26B7" w14:textId="7B7D2FD1" w:rsidR="007D165A" w:rsidRPr="007D165A" w:rsidRDefault="007D165A" w:rsidP="007D165A">
            <w:r w:rsidRPr="007D165A">
              <w:t xml:space="preserve">Assessment of skills </w:t>
            </w:r>
            <w:r w:rsidR="00395034">
              <w:t>in this unit</w:t>
            </w:r>
            <w:r w:rsidR="0004302D">
              <w:t xml:space="preserve"> of competency</w:t>
            </w:r>
            <w:r w:rsidR="00395034">
              <w:t xml:space="preserve"> </w:t>
            </w:r>
            <w:r w:rsidRPr="007D165A">
              <w:t>must take place under the following conditions:</w:t>
            </w:r>
          </w:p>
          <w:p w14:paraId="058C002B" w14:textId="77777777" w:rsidR="007D165A" w:rsidRPr="007D165A" w:rsidRDefault="007D165A" w:rsidP="00E46DBA">
            <w:pPr>
              <w:pStyle w:val="SIBulletList1"/>
            </w:pPr>
            <w:r w:rsidRPr="007D165A">
              <w:t>physical conditions:</w:t>
            </w:r>
          </w:p>
          <w:p w14:paraId="66EF24CC" w14:textId="7A7E8339" w:rsidR="007D165A" w:rsidRPr="007D165A" w:rsidRDefault="007D165A" w:rsidP="00265DC4">
            <w:pPr>
              <w:pStyle w:val="SIBulletList2"/>
            </w:pPr>
            <w:r w:rsidRPr="007D165A">
              <w:t xml:space="preserve">a </w:t>
            </w:r>
            <w:r w:rsidR="005544B2">
              <w:t xml:space="preserve">pet grooming </w:t>
            </w:r>
            <w:r w:rsidRPr="007D165A">
              <w:t>workplace setting or an environment that accurately represents workplace conditions</w:t>
            </w:r>
          </w:p>
          <w:p w14:paraId="7F638245" w14:textId="77777777" w:rsidR="007D165A" w:rsidRPr="007D165A" w:rsidRDefault="007D165A" w:rsidP="00E46DBA">
            <w:pPr>
              <w:pStyle w:val="SIBulletList1"/>
            </w:pPr>
            <w:r w:rsidRPr="007D165A">
              <w:t>resources, equipment and materials:</w:t>
            </w:r>
          </w:p>
          <w:p w14:paraId="27897AF1" w14:textId="627D0BBB" w:rsidR="007D165A" w:rsidRPr="007D165A" w:rsidRDefault="007D165A" w:rsidP="00265DC4">
            <w:pPr>
              <w:pStyle w:val="SIBulletList2"/>
            </w:pPr>
            <w:r w:rsidRPr="007D165A">
              <w:t>live cats for grooming</w:t>
            </w:r>
            <w:r w:rsidR="00DA761E">
              <w:t xml:space="preserve"> as specified in the performanc</w:t>
            </w:r>
            <w:r w:rsidR="00DA761E" w:rsidRPr="00DA761E">
              <w:t>e evidence</w:t>
            </w:r>
          </w:p>
          <w:p w14:paraId="603E3C5A" w14:textId="5F1515CD" w:rsidR="007D165A" w:rsidRPr="007D165A" w:rsidRDefault="007D165A" w:rsidP="00500EC0">
            <w:pPr>
              <w:pStyle w:val="SIBulletList2"/>
            </w:pPr>
            <w:r w:rsidRPr="007D165A">
              <w:t>products</w:t>
            </w:r>
            <w:r w:rsidR="000331E4">
              <w:t>, tools</w:t>
            </w:r>
            <w:r w:rsidRPr="007D165A">
              <w:t xml:space="preserve"> and equipment for grooming cats</w:t>
            </w:r>
            <w:r w:rsidR="000331E4">
              <w:t xml:space="preserve"> </w:t>
            </w:r>
            <w:r w:rsidR="000331E4" w:rsidRPr="000331E4">
              <w:t>specified in the performance evidence</w:t>
            </w:r>
            <w:r w:rsidR="00A86126">
              <w:t xml:space="preserve">, </w:t>
            </w:r>
            <w:r w:rsidR="00A86126" w:rsidRPr="00A86126">
              <w:t>including personal protective equipment</w:t>
            </w:r>
          </w:p>
          <w:p w14:paraId="4E9E2981" w14:textId="03C899FB" w:rsidR="007D165A" w:rsidRPr="007D165A" w:rsidRDefault="007D165A" w:rsidP="00265DC4">
            <w:pPr>
              <w:pStyle w:val="SIBulletList2"/>
            </w:pPr>
            <w:r w:rsidRPr="007D165A">
              <w:t xml:space="preserve">cleaning </w:t>
            </w:r>
            <w:r w:rsidR="00DA761E">
              <w:t>products and equipment</w:t>
            </w:r>
          </w:p>
          <w:p w14:paraId="24AB076B" w14:textId="41C7EB34" w:rsidR="007D165A" w:rsidRPr="007D165A" w:rsidRDefault="007D165A" w:rsidP="00265DC4">
            <w:pPr>
              <w:pStyle w:val="SIBulletList2"/>
            </w:pPr>
            <w:r w:rsidRPr="007D165A">
              <w:t xml:space="preserve">devices used for </w:t>
            </w:r>
            <w:r w:rsidR="00345A56">
              <w:t xml:space="preserve">securing or </w:t>
            </w:r>
            <w:r w:rsidRPr="007D165A">
              <w:t>restrain</w:t>
            </w:r>
            <w:r w:rsidR="00345A56">
              <w:t>ing</w:t>
            </w:r>
            <w:r w:rsidRPr="007D165A">
              <w:t xml:space="preserve"> of cats.</w:t>
            </w:r>
          </w:p>
          <w:p w14:paraId="59680AFD" w14:textId="36F7A46D" w:rsidR="00265DC4" w:rsidRPr="00265DC4" w:rsidRDefault="00EA56AD" w:rsidP="00E46DBA">
            <w:pPr>
              <w:pStyle w:val="SIBulletList1"/>
            </w:pPr>
            <w:r>
              <w:t>r</w:t>
            </w:r>
            <w:r w:rsidR="00265DC4" w:rsidRPr="00265DC4">
              <w:t>elationships:</w:t>
            </w:r>
          </w:p>
          <w:p w14:paraId="077A6873" w14:textId="3ADFB48D" w:rsidR="00265DC4" w:rsidRPr="00265DC4" w:rsidRDefault="00265DC4" w:rsidP="00265DC4">
            <w:pPr>
              <w:pStyle w:val="SIBulletList2"/>
            </w:pPr>
            <w:r w:rsidRPr="00265DC4">
              <w:t>clients</w:t>
            </w:r>
            <w:r w:rsidR="0027140D">
              <w:t xml:space="preserve"> </w:t>
            </w:r>
            <w:r w:rsidR="0027140D" w:rsidRPr="0027140D">
              <w:t>stipulated in the performance evidence.</w:t>
            </w:r>
          </w:p>
          <w:p w14:paraId="55DB4EBA" w14:textId="77777777" w:rsidR="00265DC4" w:rsidRDefault="00265DC4" w:rsidP="007D165A"/>
          <w:p w14:paraId="55032F60" w14:textId="3531E2EC" w:rsidR="00F1480E" w:rsidRPr="00CE4CA1" w:rsidRDefault="007D165A" w:rsidP="007D165A">
            <w:r w:rsidRPr="007D165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16C73F7A" w:rsidR="00F1480E" w:rsidRPr="000754EC" w:rsidRDefault="00D43C5C" w:rsidP="000754EC">
            <w:pPr>
              <w:pStyle w:val="SIText"/>
            </w:pPr>
            <w:r w:rsidRPr="00D43C5C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FEC6" w14:textId="77777777" w:rsidR="000E5612" w:rsidRDefault="000E5612" w:rsidP="00BF3F0A">
      <w:r>
        <w:separator/>
      </w:r>
    </w:p>
    <w:p w14:paraId="0751F32F" w14:textId="77777777" w:rsidR="000E5612" w:rsidRDefault="000E5612"/>
  </w:endnote>
  <w:endnote w:type="continuationSeparator" w:id="0">
    <w:p w14:paraId="6E296DE8" w14:textId="77777777" w:rsidR="000E5612" w:rsidRDefault="000E5612" w:rsidP="00BF3F0A">
      <w:r>
        <w:continuationSeparator/>
      </w:r>
    </w:p>
    <w:p w14:paraId="466A52FE" w14:textId="77777777" w:rsidR="000E5612" w:rsidRDefault="000E5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123A" w14:textId="77777777" w:rsidR="00572FA1" w:rsidRDefault="00572F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27A" w14:textId="77777777" w:rsidR="00572FA1" w:rsidRDefault="00572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0D0D" w14:textId="77777777" w:rsidR="000E5612" w:rsidRDefault="000E5612" w:rsidP="00BF3F0A">
      <w:r>
        <w:separator/>
      </w:r>
    </w:p>
    <w:p w14:paraId="56E175FA" w14:textId="77777777" w:rsidR="000E5612" w:rsidRDefault="000E5612"/>
  </w:footnote>
  <w:footnote w:type="continuationSeparator" w:id="0">
    <w:p w14:paraId="69BBB1AD" w14:textId="77777777" w:rsidR="000E5612" w:rsidRDefault="000E5612" w:rsidP="00BF3F0A">
      <w:r>
        <w:continuationSeparator/>
      </w:r>
    </w:p>
    <w:p w14:paraId="609C2D3C" w14:textId="77777777" w:rsidR="000E5612" w:rsidRDefault="000E5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166C" w14:textId="77777777" w:rsidR="00572FA1" w:rsidRDefault="00572F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0540068D" w:rsidR="009C2650" w:rsidRPr="009504D3" w:rsidRDefault="0036648B" w:rsidP="009504D3">
    <w:sdt>
      <w:sdtPr>
        <w:rPr>
          <w:lang w:eastAsia="en-US"/>
        </w:rPr>
        <w:id w:val="14370103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8D157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504D3" w:rsidRPr="009504D3">
      <w:rPr>
        <w:lang w:eastAsia="en-US"/>
      </w:rPr>
      <w:t xml:space="preserve">ACMGRM405 </w:t>
    </w:r>
    <w:r w:rsidR="00345A56">
      <w:t>Groom</w:t>
    </w:r>
    <w:r w:rsidR="009504D3" w:rsidRPr="009504D3">
      <w:rPr>
        <w:lang w:eastAsia="en-US"/>
      </w:rPr>
      <w:t xml:space="preserve"> cats of different breeds and coat ty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47E0" w14:textId="77777777" w:rsidR="00572FA1" w:rsidRDefault="00572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6280"/>
    <w:multiLevelType w:val="multilevel"/>
    <w:tmpl w:val="27C07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71D16"/>
    <w:multiLevelType w:val="multilevel"/>
    <w:tmpl w:val="0082F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1E4"/>
    <w:rsid w:val="00034D73"/>
    <w:rsid w:val="00036B4C"/>
    <w:rsid w:val="00041E59"/>
    <w:rsid w:val="0004302D"/>
    <w:rsid w:val="00043888"/>
    <w:rsid w:val="00064BFE"/>
    <w:rsid w:val="00070B3E"/>
    <w:rsid w:val="00071F95"/>
    <w:rsid w:val="000737BB"/>
    <w:rsid w:val="000742ED"/>
    <w:rsid w:val="00074E47"/>
    <w:rsid w:val="000754EC"/>
    <w:rsid w:val="00083321"/>
    <w:rsid w:val="00085F92"/>
    <w:rsid w:val="0009093B"/>
    <w:rsid w:val="000A2E2E"/>
    <w:rsid w:val="000A5441"/>
    <w:rsid w:val="000B1D71"/>
    <w:rsid w:val="000B2022"/>
    <w:rsid w:val="000B61CF"/>
    <w:rsid w:val="000C149A"/>
    <w:rsid w:val="000C224E"/>
    <w:rsid w:val="000E25E6"/>
    <w:rsid w:val="000E2C86"/>
    <w:rsid w:val="000E5612"/>
    <w:rsid w:val="000F1643"/>
    <w:rsid w:val="000F29F2"/>
    <w:rsid w:val="000F6945"/>
    <w:rsid w:val="000F6A69"/>
    <w:rsid w:val="00101659"/>
    <w:rsid w:val="00105AEA"/>
    <w:rsid w:val="001078BF"/>
    <w:rsid w:val="0012450A"/>
    <w:rsid w:val="00133957"/>
    <w:rsid w:val="001372F6"/>
    <w:rsid w:val="00143294"/>
    <w:rsid w:val="001432C9"/>
    <w:rsid w:val="00144385"/>
    <w:rsid w:val="00146EEC"/>
    <w:rsid w:val="00151D55"/>
    <w:rsid w:val="00151D93"/>
    <w:rsid w:val="00156EF3"/>
    <w:rsid w:val="00172BAF"/>
    <w:rsid w:val="00176E4F"/>
    <w:rsid w:val="00177455"/>
    <w:rsid w:val="001832D0"/>
    <w:rsid w:val="0018546B"/>
    <w:rsid w:val="001901A4"/>
    <w:rsid w:val="00194C2B"/>
    <w:rsid w:val="001A6A3E"/>
    <w:rsid w:val="001A7B6D"/>
    <w:rsid w:val="001B2AC2"/>
    <w:rsid w:val="001B34D5"/>
    <w:rsid w:val="001B513A"/>
    <w:rsid w:val="001C0A75"/>
    <w:rsid w:val="001C1306"/>
    <w:rsid w:val="001D0C06"/>
    <w:rsid w:val="001D30EB"/>
    <w:rsid w:val="001D5C1B"/>
    <w:rsid w:val="001D7F5B"/>
    <w:rsid w:val="001E0849"/>
    <w:rsid w:val="001E16BC"/>
    <w:rsid w:val="001E16DF"/>
    <w:rsid w:val="001E1780"/>
    <w:rsid w:val="001F2BA5"/>
    <w:rsid w:val="001F308D"/>
    <w:rsid w:val="00201A7C"/>
    <w:rsid w:val="00206750"/>
    <w:rsid w:val="0021210E"/>
    <w:rsid w:val="0021414D"/>
    <w:rsid w:val="002203E1"/>
    <w:rsid w:val="00223124"/>
    <w:rsid w:val="002263B2"/>
    <w:rsid w:val="00233143"/>
    <w:rsid w:val="00234444"/>
    <w:rsid w:val="00242183"/>
    <w:rsid w:val="00242293"/>
    <w:rsid w:val="00244EA7"/>
    <w:rsid w:val="00244FD3"/>
    <w:rsid w:val="00252435"/>
    <w:rsid w:val="00256AEB"/>
    <w:rsid w:val="00262FC3"/>
    <w:rsid w:val="0026394F"/>
    <w:rsid w:val="00265DC4"/>
    <w:rsid w:val="00267AF6"/>
    <w:rsid w:val="0027140D"/>
    <w:rsid w:val="00276DB8"/>
    <w:rsid w:val="00282664"/>
    <w:rsid w:val="00285DF0"/>
    <w:rsid w:val="00285FB8"/>
    <w:rsid w:val="00291FCD"/>
    <w:rsid w:val="002970C3"/>
    <w:rsid w:val="002A4CD3"/>
    <w:rsid w:val="002A6CC4"/>
    <w:rsid w:val="002B1996"/>
    <w:rsid w:val="002B43E5"/>
    <w:rsid w:val="002B6F61"/>
    <w:rsid w:val="002C55E9"/>
    <w:rsid w:val="002D06CC"/>
    <w:rsid w:val="002D0C8B"/>
    <w:rsid w:val="002D330A"/>
    <w:rsid w:val="002E170C"/>
    <w:rsid w:val="002E193E"/>
    <w:rsid w:val="002E5D43"/>
    <w:rsid w:val="002F1B0D"/>
    <w:rsid w:val="002F676B"/>
    <w:rsid w:val="00305EFF"/>
    <w:rsid w:val="0030652B"/>
    <w:rsid w:val="00310A6A"/>
    <w:rsid w:val="003135BD"/>
    <w:rsid w:val="003144E6"/>
    <w:rsid w:val="00337E82"/>
    <w:rsid w:val="00344FF1"/>
    <w:rsid w:val="00345A56"/>
    <w:rsid w:val="00346FDC"/>
    <w:rsid w:val="00350BB1"/>
    <w:rsid w:val="00352C83"/>
    <w:rsid w:val="00357900"/>
    <w:rsid w:val="00365344"/>
    <w:rsid w:val="0036648B"/>
    <w:rsid w:val="00366805"/>
    <w:rsid w:val="0037067D"/>
    <w:rsid w:val="00373436"/>
    <w:rsid w:val="00373687"/>
    <w:rsid w:val="00381445"/>
    <w:rsid w:val="003830DD"/>
    <w:rsid w:val="003836F7"/>
    <w:rsid w:val="0038735B"/>
    <w:rsid w:val="003912AD"/>
    <w:rsid w:val="003916D1"/>
    <w:rsid w:val="00395034"/>
    <w:rsid w:val="003A1859"/>
    <w:rsid w:val="003A21F0"/>
    <w:rsid w:val="003A26D3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2044"/>
    <w:rsid w:val="0042667F"/>
    <w:rsid w:val="0043212E"/>
    <w:rsid w:val="00434366"/>
    <w:rsid w:val="00434ECE"/>
    <w:rsid w:val="0044207A"/>
    <w:rsid w:val="00444423"/>
    <w:rsid w:val="00452F3E"/>
    <w:rsid w:val="0046239A"/>
    <w:rsid w:val="00462CED"/>
    <w:rsid w:val="004640AE"/>
    <w:rsid w:val="004679E3"/>
    <w:rsid w:val="00475172"/>
    <w:rsid w:val="004758B0"/>
    <w:rsid w:val="004832D2"/>
    <w:rsid w:val="00485559"/>
    <w:rsid w:val="00492112"/>
    <w:rsid w:val="00492771"/>
    <w:rsid w:val="004A142B"/>
    <w:rsid w:val="004A3860"/>
    <w:rsid w:val="004A3EB2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50FC"/>
    <w:rsid w:val="004E0460"/>
    <w:rsid w:val="004E1579"/>
    <w:rsid w:val="004E5FAE"/>
    <w:rsid w:val="004E6245"/>
    <w:rsid w:val="004E6741"/>
    <w:rsid w:val="004E7094"/>
    <w:rsid w:val="004F5DC7"/>
    <w:rsid w:val="004F76FE"/>
    <w:rsid w:val="004F78DA"/>
    <w:rsid w:val="00504AED"/>
    <w:rsid w:val="005145AB"/>
    <w:rsid w:val="00515F50"/>
    <w:rsid w:val="00520E9A"/>
    <w:rsid w:val="005248C1"/>
    <w:rsid w:val="00526134"/>
    <w:rsid w:val="005405B2"/>
    <w:rsid w:val="005427C8"/>
    <w:rsid w:val="005446D1"/>
    <w:rsid w:val="005544B2"/>
    <w:rsid w:val="00556C4C"/>
    <w:rsid w:val="00557369"/>
    <w:rsid w:val="00557D22"/>
    <w:rsid w:val="0056250A"/>
    <w:rsid w:val="00564ADD"/>
    <w:rsid w:val="005708EB"/>
    <w:rsid w:val="00572FA1"/>
    <w:rsid w:val="005743DB"/>
    <w:rsid w:val="00575BC6"/>
    <w:rsid w:val="00583902"/>
    <w:rsid w:val="0058562C"/>
    <w:rsid w:val="005A1D70"/>
    <w:rsid w:val="005A3AA5"/>
    <w:rsid w:val="005A6C9C"/>
    <w:rsid w:val="005A74DC"/>
    <w:rsid w:val="005B0AA4"/>
    <w:rsid w:val="005B5146"/>
    <w:rsid w:val="005B69C1"/>
    <w:rsid w:val="005C3A1D"/>
    <w:rsid w:val="005C6274"/>
    <w:rsid w:val="005D1AFD"/>
    <w:rsid w:val="005D1DD9"/>
    <w:rsid w:val="005E129E"/>
    <w:rsid w:val="005E51E6"/>
    <w:rsid w:val="005F027A"/>
    <w:rsid w:val="005F33CC"/>
    <w:rsid w:val="005F5CDF"/>
    <w:rsid w:val="005F771F"/>
    <w:rsid w:val="00602DA1"/>
    <w:rsid w:val="006121D4"/>
    <w:rsid w:val="00613B49"/>
    <w:rsid w:val="00616845"/>
    <w:rsid w:val="00620E8E"/>
    <w:rsid w:val="00623A59"/>
    <w:rsid w:val="0063172D"/>
    <w:rsid w:val="00633CFE"/>
    <w:rsid w:val="00634FCA"/>
    <w:rsid w:val="00643D1B"/>
    <w:rsid w:val="006452B8"/>
    <w:rsid w:val="00652E62"/>
    <w:rsid w:val="0066326E"/>
    <w:rsid w:val="00676CAB"/>
    <w:rsid w:val="00683D84"/>
    <w:rsid w:val="006840AB"/>
    <w:rsid w:val="00686A49"/>
    <w:rsid w:val="00687B62"/>
    <w:rsid w:val="00690C44"/>
    <w:rsid w:val="006969D9"/>
    <w:rsid w:val="006A2B68"/>
    <w:rsid w:val="006A42DC"/>
    <w:rsid w:val="006A5ABA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4A0"/>
    <w:rsid w:val="007134FE"/>
    <w:rsid w:val="00715794"/>
    <w:rsid w:val="00717385"/>
    <w:rsid w:val="00722769"/>
    <w:rsid w:val="00727901"/>
    <w:rsid w:val="0073075B"/>
    <w:rsid w:val="007322D8"/>
    <w:rsid w:val="0073404B"/>
    <w:rsid w:val="007341FF"/>
    <w:rsid w:val="007404E9"/>
    <w:rsid w:val="007444CF"/>
    <w:rsid w:val="00752C75"/>
    <w:rsid w:val="00757005"/>
    <w:rsid w:val="00760D41"/>
    <w:rsid w:val="00761DBE"/>
    <w:rsid w:val="00763A03"/>
    <w:rsid w:val="0076523B"/>
    <w:rsid w:val="0076677A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B1DE0"/>
    <w:rsid w:val="007D000C"/>
    <w:rsid w:val="007D113E"/>
    <w:rsid w:val="007D165A"/>
    <w:rsid w:val="007D5A78"/>
    <w:rsid w:val="007E3BD1"/>
    <w:rsid w:val="007F14F9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79A"/>
    <w:rsid w:val="008322BE"/>
    <w:rsid w:val="00834BC8"/>
    <w:rsid w:val="00837FD6"/>
    <w:rsid w:val="00843BDC"/>
    <w:rsid w:val="00847B60"/>
    <w:rsid w:val="00850243"/>
    <w:rsid w:val="00851BE5"/>
    <w:rsid w:val="008545EB"/>
    <w:rsid w:val="00865011"/>
    <w:rsid w:val="0087016B"/>
    <w:rsid w:val="008716C7"/>
    <w:rsid w:val="00876FA6"/>
    <w:rsid w:val="00880461"/>
    <w:rsid w:val="00885E7E"/>
    <w:rsid w:val="00886790"/>
    <w:rsid w:val="00887CCD"/>
    <w:rsid w:val="008908DE"/>
    <w:rsid w:val="008919EE"/>
    <w:rsid w:val="008A12ED"/>
    <w:rsid w:val="008A39D3"/>
    <w:rsid w:val="008B1BDF"/>
    <w:rsid w:val="008B2C77"/>
    <w:rsid w:val="008B4AD2"/>
    <w:rsid w:val="008B7138"/>
    <w:rsid w:val="008C2D8C"/>
    <w:rsid w:val="008C30C6"/>
    <w:rsid w:val="008C4FB7"/>
    <w:rsid w:val="008C54D6"/>
    <w:rsid w:val="008C72ED"/>
    <w:rsid w:val="008E260C"/>
    <w:rsid w:val="008E39BE"/>
    <w:rsid w:val="008E62EC"/>
    <w:rsid w:val="008F32F6"/>
    <w:rsid w:val="008F5423"/>
    <w:rsid w:val="00916CD7"/>
    <w:rsid w:val="00920927"/>
    <w:rsid w:val="00920FC6"/>
    <w:rsid w:val="00921B38"/>
    <w:rsid w:val="00923720"/>
    <w:rsid w:val="009261D2"/>
    <w:rsid w:val="009278C9"/>
    <w:rsid w:val="00932CD7"/>
    <w:rsid w:val="00944C09"/>
    <w:rsid w:val="009504D3"/>
    <w:rsid w:val="009527CB"/>
    <w:rsid w:val="00953835"/>
    <w:rsid w:val="00960F6C"/>
    <w:rsid w:val="00967F8B"/>
    <w:rsid w:val="00970747"/>
    <w:rsid w:val="009849D5"/>
    <w:rsid w:val="00984D2D"/>
    <w:rsid w:val="00987863"/>
    <w:rsid w:val="009947AD"/>
    <w:rsid w:val="00997BFC"/>
    <w:rsid w:val="009A5900"/>
    <w:rsid w:val="009A6694"/>
    <w:rsid w:val="009A6E6C"/>
    <w:rsid w:val="009A6F3F"/>
    <w:rsid w:val="009B0C45"/>
    <w:rsid w:val="009B1714"/>
    <w:rsid w:val="009B331A"/>
    <w:rsid w:val="009B6D19"/>
    <w:rsid w:val="009C2650"/>
    <w:rsid w:val="009D15E2"/>
    <w:rsid w:val="009D15FE"/>
    <w:rsid w:val="009D5D2C"/>
    <w:rsid w:val="009E16C6"/>
    <w:rsid w:val="009E5964"/>
    <w:rsid w:val="009F0DCC"/>
    <w:rsid w:val="009F11CA"/>
    <w:rsid w:val="00A0695B"/>
    <w:rsid w:val="00A13052"/>
    <w:rsid w:val="00A216A8"/>
    <w:rsid w:val="00A223A6"/>
    <w:rsid w:val="00A238AA"/>
    <w:rsid w:val="00A339E2"/>
    <w:rsid w:val="00A3639E"/>
    <w:rsid w:val="00A46452"/>
    <w:rsid w:val="00A5092E"/>
    <w:rsid w:val="00A554D6"/>
    <w:rsid w:val="00A556ED"/>
    <w:rsid w:val="00A56E14"/>
    <w:rsid w:val="00A6476B"/>
    <w:rsid w:val="00A73C21"/>
    <w:rsid w:val="00A76C6C"/>
    <w:rsid w:val="00A86126"/>
    <w:rsid w:val="00A87356"/>
    <w:rsid w:val="00A92DD1"/>
    <w:rsid w:val="00AA5338"/>
    <w:rsid w:val="00AB18C9"/>
    <w:rsid w:val="00AB1B8E"/>
    <w:rsid w:val="00AB3EC1"/>
    <w:rsid w:val="00AB46DE"/>
    <w:rsid w:val="00AC0696"/>
    <w:rsid w:val="00AC3FB0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24952"/>
    <w:rsid w:val="00B3508F"/>
    <w:rsid w:val="00B443EE"/>
    <w:rsid w:val="00B558A5"/>
    <w:rsid w:val="00B560C8"/>
    <w:rsid w:val="00B61150"/>
    <w:rsid w:val="00B61675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516"/>
    <w:rsid w:val="00BA482D"/>
    <w:rsid w:val="00BB0F0C"/>
    <w:rsid w:val="00BB1755"/>
    <w:rsid w:val="00BB23F4"/>
    <w:rsid w:val="00BC5075"/>
    <w:rsid w:val="00BC5419"/>
    <w:rsid w:val="00BC542E"/>
    <w:rsid w:val="00BC7C7B"/>
    <w:rsid w:val="00BD3B0F"/>
    <w:rsid w:val="00BE2A20"/>
    <w:rsid w:val="00BE5889"/>
    <w:rsid w:val="00BF1D4C"/>
    <w:rsid w:val="00BF3F0A"/>
    <w:rsid w:val="00BF4DB8"/>
    <w:rsid w:val="00C13B50"/>
    <w:rsid w:val="00C143C3"/>
    <w:rsid w:val="00C15D85"/>
    <w:rsid w:val="00C1739B"/>
    <w:rsid w:val="00C21ADE"/>
    <w:rsid w:val="00C26067"/>
    <w:rsid w:val="00C27FE2"/>
    <w:rsid w:val="00C30A29"/>
    <w:rsid w:val="00C317DC"/>
    <w:rsid w:val="00C3294C"/>
    <w:rsid w:val="00C42E72"/>
    <w:rsid w:val="00C578E9"/>
    <w:rsid w:val="00C609D0"/>
    <w:rsid w:val="00C70626"/>
    <w:rsid w:val="00C70F2F"/>
    <w:rsid w:val="00C72860"/>
    <w:rsid w:val="00C73582"/>
    <w:rsid w:val="00C73B90"/>
    <w:rsid w:val="00C742EC"/>
    <w:rsid w:val="00C934C4"/>
    <w:rsid w:val="00C96AF3"/>
    <w:rsid w:val="00C97CCC"/>
    <w:rsid w:val="00CA0274"/>
    <w:rsid w:val="00CA4785"/>
    <w:rsid w:val="00CB1B5F"/>
    <w:rsid w:val="00CB6C6B"/>
    <w:rsid w:val="00CB746F"/>
    <w:rsid w:val="00CC1116"/>
    <w:rsid w:val="00CC451E"/>
    <w:rsid w:val="00CC59D5"/>
    <w:rsid w:val="00CD4E9D"/>
    <w:rsid w:val="00CD4F4D"/>
    <w:rsid w:val="00CD6655"/>
    <w:rsid w:val="00CE4CA1"/>
    <w:rsid w:val="00CE7398"/>
    <w:rsid w:val="00CE7D19"/>
    <w:rsid w:val="00CF0CF5"/>
    <w:rsid w:val="00CF1DF5"/>
    <w:rsid w:val="00CF2AC8"/>
    <w:rsid w:val="00CF2B3E"/>
    <w:rsid w:val="00D0201F"/>
    <w:rsid w:val="00D03685"/>
    <w:rsid w:val="00D06255"/>
    <w:rsid w:val="00D07D4E"/>
    <w:rsid w:val="00D115AA"/>
    <w:rsid w:val="00D145BE"/>
    <w:rsid w:val="00D2035A"/>
    <w:rsid w:val="00D20C57"/>
    <w:rsid w:val="00D242E5"/>
    <w:rsid w:val="00D25D16"/>
    <w:rsid w:val="00D3163F"/>
    <w:rsid w:val="00D32124"/>
    <w:rsid w:val="00D43C5C"/>
    <w:rsid w:val="00D44663"/>
    <w:rsid w:val="00D51D57"/>
    <w:rsid w:val="00D54C76"/>
    <w:rsid w:val="00D668D3"/>
    <w:rsid w:val="00D71E43"/>
    <w:rsid w:val="00D727F3"/>
    <w:rsid w:val="00D731BC"/>
    <w:rsid w:val="00D73695"/>
    <w:rsid w:val="00D73FCE"/>
    <w:rsid w:val="00D810DE"/>
    <w:rsid w:val="00D8616E"/>
    <w:rsid w:val="00D87D32"/>
    <w:rsid w:val="00D91188"/>
    <w:rsid w:val="00D92C83"/>
    <w:rsid w:val="00DA0A81"/>
    <w:rsid w:val="00DA3C10"/>
    <w:rsid w:val="00DA53B5"/>
    <w:rsid w:val="00DA761E"/>
    <w:rsid w:val="00DB2099"/>
    <w:rsid w:val="00DB6CDD"/>
    <w:rsid w:val="00DC1D69"/>
    <w:rsid w:val="00DC5A3A"/>
    <w:rsid w:val="00DD0726"/>
    <w:rsid w:val="00DE38F0"/>
    <w:rsid w:val="00E050DF"/>
    <w:rsid w:val="00E131B3"/>
    <w:rsid w:val="00E141CC"/>
    <w:rsid w:val="00E238E6"/>
    <w:rsid w:val="00E30D1C"/>
    <w:rsid w:val="00E34CD8"/>
    <w:rsid w:val="00E35064"/>
    <w:rsid w:val="00E3681D"/>
    <w:rsid w:val="00E37493"/>
    <w:rsid w:val="00E40225"/>
    <w:rsid w:val="00E429BC"/>
    <w:rsid w:val="00E46DBA"/>
    <w:rsid w:val="00E501F0"/>
    <w:rsid w:val="00E6166D"/>
    <w:rsid w:val="00E652C8"/>
    <w:rsid w:val="00E67489"/>
    <w:rsid w:val="00E91BFF"/>
    <w:rsid w:val="00E9245B"/>
    <w:rsid w:val="00E92933"/>
    <w:rsid w:val="00E94FAD"/>
    <w:rsid w:val="00EA54DB"/>
    <w:rsid w:val="00EA56AD"/>
    <w:rsid w:val="00EA589B"/>
    <w:rsid w:val="00EB0AA4"/>
    <w:rsid w:val="00EB5C88"/>
    <w:rsid w:val="00EC0469"/>
    <w:rsid w:val="00EC0C3E"/>
    <w:rsid w:val="00EC40CA"/>
    <w:rsid w:val="00EC4B22"/>
    <w:rsid w:val="00ED38B4"/>
    <w:rsid w:val="00EF01F8"/>
    <w:rsid w:val="00EF40EF"/>
    <w:rsid w:val="00EF47FE"/>
    <w:rsid w:val="00F014D5"/>
    <w:rsid w:val="00F044F9"/>
    <w:rsid w:val="00F069BD"/>
    <w:rsid w:val="00F1368F"/>
    <w:rsid w:val="00F1480E"/>
    <w:rsid w:val="00F1497D"/>
    <w:rsid w:val="00F16AAC"/>
    <w:rsid w:val="00F17430"/>
    <w:rsid w:val="00F25BFD"/>
    <w:rsid w:val="00F33FF2"/>
    <w:rsid w:val="00F438FC"/>
    <w:rsid w:val="00F475FA"/>
    <w:rsid w:val="00F50172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1646"/>
    <w:rsid w:val="00F82DCC"/>
    <w:rsid w:val="00F83D7C"/>
    <w:rsid w:val="00F8447F"/>
    <w:rsid w:val="00F9675F"/>
    <w:rsid w:val="00F976AA"/>
    <w:rsid w:val="00F97FA1"/>
    <w:rsid w:val="00FA15D8"/>
    <w:rsid w:val="00FA3AA9"/>
    <w:rsid w:val="00FB0A2C"/>
    <w:rsid w:val="00FB0D80"/>
    <w:rsid w:val="00FB232E"/>
    <w:rsid w:val="00FB3CC6"/>
    <w:rsid w:val="00FC78D3"/>
    <w:rsid w:val="00FD557D"/>
    <w:rsid w:val="00FE0282"/>
    <w:rsid w:val="00FE124D"/>
    <w:rsid w:val="00FE1D35"/>
    <w:rsid w:val="00FE3CE6"/>
    <w:rsid w:val="00FE792C"/>
    <w:rsid w:val="00FF563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Revision">
    <w:name w:val="Revision"/>
    <w:hidden/>
    <w:uiPriority w:val="99"/>
    <w:semiHidden/>
    <w:rsid w:val="0024218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  <SharedWithUsers xmlns="c0c61cd0-8906-41a6-94dd-696765a41e73">
      <UserInfo>
        <DisplayName>Georgiana Daian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E03ED08A46943B18AEB1792C4DBC2" ma:contentTypeVersion="" ma:contentTypeDescription="Create a new document." ma:contentTypeScope="" ma:versionID="376a39f1afd6fd5afdbc3139a05bc001">
  <xsd:schema xmlns:xsd="http://www.w3.org/2001/XMLSchema" xmlns:xs="http://www.w3.org/2001/XMLSchema" xmlns:p="http://schemas.microsoft.com/office/2006/metadata/properties" xmlns:ns2="4d074fc5-4881-4904-900d-cdf408c29254" xmlns:ns3="c0c61cd0-8906-41a6-94dd-696765a41e73" targetNamespace="http://schemas.microsoft.com/office/2006/metadata/properties" ma:root="true" ma:fieldsID="8ebbdd4bf9148d40b09e8c96b0e036ab" ns2:_="" ns3:_="">
    <xsd:import namespace="4d074fc5-4881-4904-900d-cdf408c29254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elements/1.1/"/>
    <ds:schemaRef ds:uri="4d074fc5-4881-4904-900d-cdf408c29254"/>
    <ds:schemaRef ds:uri="http://schemas.microsoft.com/office/2006/metadata/properties"/>
    <ds:schemaRef ds:uri="http://schemas.microsoft.com/office/2006/documentManagement/types"/>
    <ds:schemaRef ds:uri="c0c61cd0-8906-41a6-94dd-696765a41e7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73B68-3271-496C-BEB8-3B505316A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20E8E-B4C0-4ED0-A51A-A1E03083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1</cp:revision>
  <cp:lastPrinted>2016-05-27T05:21:00Z</cp:lastPrinted>
  <dcterms:created xsi:type="dcterms:W3CDTF">2020-06-05T00:18:00Z</dcterms:created>
  <dcterms:modified xsi:type="dcterms:W3CDTF">2020-06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E03ED08A46943B18AEB1792C4DBC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